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05BDB" w14:textId="6E44321E" w:rsidR="00896783" w:rsidRPr="006942A9" w:rsidRDefault="00B158D9" w:rsidP="00B158D9">
      <w:pPr>
        <w:jc w:val="center"/>
        <w:rPr>
          <w:rFonts w:ascii="Times New Roman" w:hAnsi="Times New Roman" w:cs="Times New Roman"/>
          <w:sz w:val="36"/>
          <w:szCs w:val="36"/>
        </w:rPr>
      </w:pPr>
      <w:r w:rsidRPr="006942A9">
        <w:rPr>
          <w:rFonts w:ascii="Times New Roman" w:hAnsi="Times New Roman" w:cs="Times New Roman"/>
          <w:sz w:val="36"/>
          <w:szCs w:val="36"/>
        </w:rPr>
        <w:t>Universidade Federal de Ouro Preto</w:t>
      </w:r>
    </w:p>
    <w:p w14:paraId="0E68B5A1" w14:textId="4B2C98BF" w:rsidR="00B158D9" w:rsidRPr="006942A9" w:rsidRDefault="00B158D9" w:rsidP="00B158D9">
      <w:pPr>
        <w:jc w:val="center"/>
        <w:rPr>
          <w:rFonts w:ascii="Times New Roman" w:hAnsi="Times New Roman" w:cs="Times New Roman"/>
          <w:sz w:val="36"/>
          <w:szCs w:val="36"/>
        </w:rPr>
      </w:pPr>
      <w:r w:rsidRPr="006942A9">
        <w:rPr>
          <w:rFonts w:ascii="Times New Roman" w:hAnsi="Times New Roman" w:cs="Times New Roman"/>
          <w:sz w:val="36"/>
          <w:szCs w:val="36"/>
        </w:rPr>
        <w:t>Pró-Reitoria de Pesquisa, Pós-Graduação e Inovação</w:t>
      </w:r>
    </w:p>
    <w:p w14:paraId="08ECB9C5" w14:textId="2ECB058A" w:rsidR="00B158D9" w:rsidRPr="006942A9" w:rsidRDefault="00B158D9" w:rsidP="00B158D9">
      <w:pPr>
        <w:jc w:val="center"/>
        <w:rPr>
          <w:rFonts w:ascii="Times New Roman" w:hAnsi="Times New Roman" w:cs="Times New Roman"/>
          <w:sz w:val="36"/>
          <w:szCs w:val="36"/>
        </w:rPr>
      </w:pPr>
      <w:r w:rsidRPr="006942A9">
        <w:rPr>
          <w:rFonts w:ascii="Times New Roman" w:hAnsi="Times New Roman" w:cs="Times New Roman"/>
          <w:sz w:val="36"/>
          <w:szCs w:val="36"/>
        </w:rPr>
        <w:t>Registro Acadêmico</w:t>
      </w:r>
    </w:p>
    <w:p w14:paraId="3DA050CF" w14:textId="4A48DF3A" w:rsidR="00B158D9" w:rsidRPr="006942A9" w:rsidRDefault="00B158D9" w:rsidP="00B158D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8A89F97" w14:textId="27FF56CC" w:rsidR="00B158D9" w:rsidRPr="006942A9" w:rsidRDefault="00B158D9" w:rsidP="00B158D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9B19C04" w14:textId="7DBAF900" w:rsidR="00B158D9" w:rsidRPr="006942A9" w:rsidRDefault="00B158D9" w:rsidP="00B158D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8EF7402" w14:textId="65421FB4" w:rsidR="00B158D9" w:rsidRPr="006942A9" w:rsidRDefault="00B158D9" w:rsidP="00B158D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4C73853" w14:textId="59C88C43" w:rsidR="00B158D9" w:rsidRPr="006942A9" w:rsidRDefault="00B158D9" w:rsidP="00B158D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DB9C472" w14:textId="5AB24F03" w:rsidR="00B158D9" w:rsidRPr="006942A9" w:rsidRDefault="00B158D9" w:rsidP="00B158D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58DFAD6" w14:textId="32DCA7EE" w:rsidR="00B158D9" w:rsidRPr="006942A9" w:rsidRDefault="00B158D9" w:rsidP="00B158D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623142D" w14:textId="1AC9DD77" w:rsidR="00B158D9" w:rsidRPr="006942A9" w:rsidRDefault="00B158D9" w:rsidP="00B158D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D41CCE9" w14:textId="36B852F2" w:rsidR="00B158D9" w:rsidRPr="006942A9" w:rsidRDefault="00B158D9" w:rsidP="00B20E19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6942A9">
        <w:rPr>
          <w:rFonts w:ascii="Times New Roman" w:hAnsi="Times New Roman" w:cs="Times New Roman"/>
          <w:b/>
          <w:bCs/>
          <w:sz w:val="44"/>
          <w:szCs w:val="44"/>
        </w:rPr>
        <w:t>Tutorial de Matr</w:t>
      </w:r>
      <w:r w:rsidR="00B20E19">
        <w:rPr>
          <w:rFonts w:ascii="Times New Roman" w:hAnsi="Times New Roman" w:cs="Times New Roman"/>
          <w:b/>
          <w:bCs/>
          <w:sz w:val="44"/>
          <w:szCs w:val="44"/>
        </w:rPr>
        <w:t>í</w:t>
      </w:r>
      <w:r w:rsidRPr="006942A9">
        <w:rPr>
          <w:rFonts w:ascii="Times New Roman" w:hAnsi="Times New Roman" w:cs="Times New Roman"/>
          <w:b/>
          <w:bCs/>
          <w:sz w:val="44"/>
          <w:szCs w:val="44"/>
        </w:rPr>
        <w:t xml:space="preserve">cula </w:t>
      </w:r>
    </w:p>
    <w:p w14:paraId="6235EB97" w14:textId="07002A68" w:rsidR="00B158D9" w:rsidRPr="006942A9" w:rsidRDefault="00B158D9" w:rsidP="00B158D9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6942A9">
        <w:rPr>
          <w:rFonts w:ascii="Times New Roman" w:hAnsi="Times New Roman" w:cs="Times New Roman"/>
          <w:b/>
          <w:bCs/>
          <w:sz w:val="44"/>
          <w:szCs w:val="44"/>
        </w:rPr>
        <w:t>Para discentes</w:t>
      </w:r>
    </w:p>
    <w:p w14:paraId="26457916" w14:textId="52430D45" w:rsidR="00B158D9" w:rsidRPr="006942A9" w:rsidRDefault="00B158D9" w:rsidP="00B158D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B3D3D5A" w14:textId="1CAD5A1B" w:rsidR="00B158D9" w:rsidRPr="006942A9" w:rsidRDefault="00B158D9" w:rsidP="00B158D9">
      <w:pPr>
        <w:pStyle w:val="SemEspaamento"/>
        <w:spacing w:before="120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6942A9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Orientações para </w:t>
      </w:r>
      <w:r w:rsidR="0019692D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protocolização</w:t>
      </w:r>
      <w:r w:rsidRPr="006942A9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dos requerimentos disponíveis no Portal MinhaUFOP</w:t>
      </w:r>
    </w:p>
    <w:p w14:paraId="47675593" w14:textId="63084CA8" w:rsidR="00B158D9" w:rsidRPr="006942A9" w:rsidRDefault="00B158D9" w:rsidP="00B158D9">
      <w:pPr>
        <w:pStyle w:val="SemEspaamento"/>
        <w:spacing w:before="12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5071A74A" w14:textId="332BAF0E" w:rsidR="00B158D9" w:rsidRPr="006942A9" w:rsidRDefault="00B158D9" w:rsidP="00B158D9">
      <w:pPr>
        <w:pStyle w:val="SemEspaamento"/>
        <w:spacing w:before="12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2DE77884" w14:textId="24071DEC" w:rsidR="00B158D9" w:rsidRPr="006942A9" w:rsidRDefault="00B158D9" w:rsidP="00B158D9">
      <w:pPr>
        <w:pStyle w:val="SemEspaamento"/>
        <w:spacing w:before="12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4013A287" w14:textId="25C6DB88" w:rsidR="00B158D9" w:rsidRPr="006942A9" w:rsidRDefault="00B158D9" w:rsidP="00B158D9">
      <w:pPr>
        <w:pStyle w:val="SemEspaamento"/>
        <w:spacing w:before="12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58E0B50A" w14:textId="77777777" w:rsidR="00B158D9" w:rsidRPr="006942A9" w:rsidRDefault="00B158D9" w:rsidP="00B158D9">
      <w:pPr>
        <w:pStyle w:val="SemEspaamento"/>
        <w:spacing w:before="12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0AE46924" w14:textId="77A23529" w:rsidR="00B158D9" w:rsidRPr="006942A9" w:rsidRDefault="00B158D9" w:rsidP="00B158D9">
      <w:pPr>
        <w:pStyle w:val="SemEspaamento"/>
        <w:spacing w:before="12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24DE50BF" w14:textId="7FCC63C2" w:rsidR="00B158D9" w:rsidRPr="006942A9" w:rsidRDefault="00B158D9" w:rsidP="00B158D9">
      <w:pPr>
        <w:pStyle w:val="SemEspaamento"/>
        <w:spacing w:before="12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02285418" w14:textId="602EDC55" w:rsidR="00B158D9" w:rsidRPr="006942A9" w:rsidRDefault="00B158D9" w:rsidP="00B158D9">
      <w:pPr>
        <w:pStyle w:val="SemEspaamento"/>
        <w:spacing w:before="12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5088A8F7" w14:textId="77777777" w:rsidR="00B158D9" w:rsidRPr="006942A9" w:rsidRDefault="00B158D9" w:rsidP="00B158D9">
      <w:pPr>
        <w:pStyle w:val="SemEspaamento"/>
        <w:spacing w:before="12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5EB998D3" w14:textId="77777777" w:rsidR="00B158D9" w:rsidRPr="006942A9" w:rsidRDefault="00B158D9" w:rsidP="00B158D9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6942A9">
        <w:rPr>
          <w:rFonts w:ascii="Times New Roman" w:hAnsi="Times New Roman" w:cs="Times New Roman"/>
          <w:color w:val="000000" w:themeColor="text1"/>
          <w:sz w:val="36"/>
          <w:szCs w:val="36"/>
        </w:rPr>
        <w:t>Novembro de 2021</w:t>
      </w:r>
    </w:p>
    <w:sdt>
      <w:sdtPr>
        <w:rPr>
          <w:rFonts w:ascii="Times New Roman" w:hAnsi="Times New Roman" w:cs="Times New Roman"/>
          <w:sz w:val="36"/>
          <w:szCs w:val="36"/>
        </w:rPr>
        <w:id w:val="456994234"/>
        <w:docPartObj>
          <w:docPartGallery w:val="Cover Pages"/>
          <w:docPartUnique/>
        </w:docPartObj>
      </w:sdtPr>
      <w:sdtEndPr>
        <w:rPr>
          <w:sz w:val="20"/>
          <w:szCs w:val="20"/>
        </w:rPr>
      </w:sdtEndPr>
      <w:sdtContent>
        <w:p w14:paraId="20A69F58" w14:textId="7E5A0688" w:rsidR="00896783" w:rsidRPr="006942A9" w:rsidRDefault="00896783" w:rsidP="00B158D9">
          <w:pPr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</w:pPr>
        </w:p>
        <w:p w14:paraId="556FBDDF" w14:textId="4B9238B3" w:rsidR="00896783" w:rsidRPr="006942A9" w:rsidRDefault="00896783" w:rsidP="00B158D9">
          <w:pPr>
            <w:spacing w:after="160" w:line="259" w:lineRule="auto"/>
            <w:jc w:val="center"/>
            <w:rPr>
              <w:rFonts w:ascii="Times New Roman" w:hAnsi="Times New Roman" w:cs="Times New Roman"/>
            </w:rPr>
          </w:pPr>
          <w:r w:rsidRPr="006942A9">
            <w:rPr>
              <w:rFonts w:ascii="Times New Roman" w:hAnsi="Times New Roman" w:cs="Times New Roman"/>
            </w:rPr>
            <w:br w:type="page"/>
          </w:r>
        </w:p>
      </w:sdtContent>
    </w:sdt>
    <w:p w14:paraId="63ADD21D" w14:textId="77777777" w:rsidR="00FE3229" w:rsidRPr="006942A9" w:rsidRDefault="00FE3229" w:rsidP="006942A9">
      <w:pPr>
        <w:spacing w:line="360" w:lineRule="auto"/>
        <w:rPr>
          <w:rFonts w:ascii="Times New Roman" w:hAnsi="Times New Roman" w:cs="Times New Roman"/>
        </w:rPr>
      </w:pPr>
    </w:p>
    <w:p w14:paraId="71449B55" w14:textId="36F32D36" w:rsidR="00915D4F" w:rsidRPr="006942A9" w:rsidRDefault="00915D4F" w:rsidP="006942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42A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EGISTRO ACADÊMICO DA PÓS-GRADUAÇÃO </w:t>
      </w:r>
    </w:p>
    <w:p w14:paraId="2EC883AA" w14:textId="1E905322" w:rsidR="00093592" w:rsidRPr="006942A9" w:rsidRDefault="00915D4F" w:rsidP="006942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6942A9">
        <w:rPr>
          <w:rFonts w:ascii="Times New Roman" w:hAnsi="Times New Roman" w:cs="Times New Roman"/>
          <w:b/>
          <w:color w:val="000000"/>
          <w:sz w:val="24"/>
          <w:szCs w:val="24"/>
        </w:rPr>
        <w:t>REQUERIMENTOS DISPONÍVEIS NO PORTAL MINHAUFOP</w:t>
      </w:r>
    </w:p>
    <w:p w14:paraId="2668A535" w14:textId="77777777" w:rsidR="00093592" w:rsidRPr="006942A9" w:rsidRDefault="00093592" w:rsidP="006942A9">
      <w:pPr>
        <w:spacing w:line="360" w:lineRule="auto"/>
        <w:rPr>
          <w:rFonts w:ascii="Times New Roman" w:hAnsi="Times New Roman" w:cs="Times New Roman"/>
        </w:rPr>
      </w:pPr>
    </w:p>
    <w:p w14:paraId="0BE04039" w14:textId="77777777" w:rsidR="00093592" w:rsidRPr="006942A9" w:rsidRDefault="00093592" w:rsidP="00093592">
      <w:pPr>
        <w:rPr>
          <w:rFonts w:ascii="Times New Roman" w:hAnsi="Times New Roman" w:cs="Times New Roman"/>
        </w:rPr>
      </w:pPr>
    </w:p>
    <w:p w14:paraId="3C31D8A9" w14:textId="77777777" w:rsidR="00093592" w:rsidRPr="006942A9" w:rsidRDefault="00093592" w:rsidP="00093592">
      <w:pPr>
        <w:rPr>
          <w:rFonts w:ascii="Times New Roman" w:hAnsi="Times New Roman" w:cs="Times New Roman"/>
        </w:rPr>
      </w:pPr>
    </w:p>
    <w:p w14:paraId="0FC4D086" w14:textId="77777777" w:rsidR="00915D4F" w:rsidRPr="006942A9" w:rsidRDefault="00915D4F" w:rsidP="006942A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2A9">
        <w:rPr>
          <w:rFonts w:ascii="Times New Roman" w:hAnsi="Times New Roman" w:cs="Times New Roman"/>
          <w:b/>
          <w:sz w:val="24"/>
          <w:szCs w:val="24"/>
        </w:rPr>
        <w:t>Apresentação</w:t>
      </w:r>
    </w:p>
    <w:p w14:paraId="57FDDA55" w14:textId="0C806DAA" w:rsidR="00093592" w:rsidRPr="006942A9" w:rsidRDefault="00093592" w:rsidP="006942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FBC316" w14:textId="6FAD30CE" w:rsidR="00915D4F" w:rsidRPr="006942A9" w:rsidRDefault="00915D4F" w:rsidP="006942A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42A9">
        <w:rPr>
          <w:rFonts w:ascii="Times New Roman" w:hAnsi="Times New Roman" w:cs="Times New Roman"/>
          <w:sz w:val="24"/>
          <w:szCs w:val="24"/>
        </w:rPr>
        <w:t xml:space="preserve">A partir do período letivo 2022/1 vocês, discentes dos cursos de pós-graduação da UFOP, realizarão sua própria solicitação de matrícula no Portal MinhaUFOP, além de outras solicitações que anteriormente eram realizadas </w:t>
      </w:r>
      <w:r w:rsidRPr="006942A9">
        <w:rPr>
          <w:rFonts w:ascii="Times New Roman" w:hAnsi="Times New Roman" w:cs="Times New Roman"/>
          <w:i/>
          <w:iCs/>
          <w:sz w:val="24"/>
          <w:szCs w:val="24"/>
        </w:rPr>
        <w:t>via</w:t>
      </w:r>
      <w:r w:rsidRPr="006942A9">
        <w:rPr>
          <w:rFonts w:ascii="Times New Roman" w:hAnsi="Times New Roman" w:cs="Times New Roman"/>
          <w:sz w:val="24"/>
          <w:szCs w:val="24"/>
        </w:rPr>
        <w:t xml:space="preserve"> requerimentos em papel e entregues às secretarias dos cursos.</w:t>
      </w:r>
    </w:p>
    <w:p w14:paraId="3550C78C" w14:textId="7CE06D5C" w:rsidR="00EA7638" w:rsidRPr="006942A9" w:rsidRDefault="00915D4F" w:rsidP="006942A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42A9">
        <w:rPr>
          <w:rFonts w:ascii="Times New Roman" w:hAnsi="Times New Roman" w:cs="Times New Roman"/>
          <w:sz w:val="24"/>
          <w:szCs w:val="24"/>
        </w:rPr>
        <w:t xml:space="preserve">Esta implementação da informatização de procedimentos representa um grande avanço </w:t>
      </w:r>
      <w:r w:rsidR="004B6543" w:rsidRPr="006942A9">
        <w:rPr>
          <w:rFonts w:ascii="Times New Roman" w:hAnsi="Times New Roman" w:cs="Times New Roman"/>
          <w:sz w:val="24"/>
          <w:szCs w:val="24"/>
        </w:rPr>
        <w:t>institucional no</w:t>
      </w:r>
      <w:r w:rsidRPr="006942A9">
        <w:rPr>
          <w:rFonts w:ascii="Times New Roman" w:hAnsi="Times New Roman" w:cs="Times New Roman"/>
          <w:sz w:val="24"/>
          <w:szCs w:val="24"/>
        </w:rPr>
        <w:t xml:space="preserve"> que se refere </w:t>
      </w:r>
      <w:r w:rsidR="004B6543" w:rsidRPr="006942A9">
        <w:rPr>
          <w:rFonts w:ascii="Times New Roman" w:hAnsi="Times New Roman" w:cs="Times New Roman"/>
          <w:sz w:val="24"/>
          <w:szCs w:val="24"/>
        </w:rPr>
        <w:t>à exatidão e tempestividade d</w:t>
      </w:r>
      <w:r w:rsidRPr="006942A9">
        <w:rPr>
          <w:rFonts w:ascii="Times New Roman" w:hAnsi="Times New Roman" w:cs="Times New Roman"/>
          <w:sz w:val="24"/>
          <w:szCs w:val="24"/>
        </w:rPr>
        <w:t>os registros acadêmicos</w:t>
      </w:r>
      <w:r w:rsidR="004B6543" w:rsidRPr="006942A9">
        <w:rPr>
          <w:rFonts w:ascii="Times New Roman" w:hAnsi="Times New Roman" w:cs="Times New Roman"/>
          <w:sz w:val="24"/>
          <w:szCs w:val="24"/>
        </w:rPr>
        <w:t xml:space="preserve"> da pós-graduação</w:t>
      </w:r>
      <w:r w:rsidRPr="006942A9">
        <w:rPr>
          <w:rFonts w:ascii="Times New Roman" w:hAnsi="Times New Roman" w:cs="Times New Roman"/>
          <w:sz w:val="24"/>
          <w:szCs w:val="24"/>
        </w:rPr>
        <w:t xml:space="preserve">, desde </w:t>
      </w:r>
      <w:r w:rsidR="004B6543" w:rsidRPr="006942A9">
        <w:rPr>
          <w:rFonts w:ascii="Times New Roman" w:hAnsi="Times New Roman" w:cs="Times New Roman"/>
          <w:sz w:val="24"/>
          <w:szCs w:val="24"/>
        </w:rPr>
        <w:t xml:space="preserve">o </w:t>
      </w:r>
      <w:r w:rsidRPr="006942A9">
        <w:rPr>
          <w:rFonts w:ascii="Times New Roman" w:hAnsi="Times New Roman" w:cs="Times New Roman"/>
          <w:sz w:val="24"/>
          <w:szCs w:val="24"/>
        </w:rPr>
        <w:t>seu ingresso até a sua titulação no curso</w:t>
      </w:r>
      <w:r w:rsidR="00EA7638" w:rsidRPr="006942A9">
        <w:rPr>
          <w:rFonts w:ascii="Times New Roman" w:hAnsi="Times New Roman" w:cs="Times New Roman"/>
          <w:sz w:val="24"/>
          <w:szCs w:val="24"/>
        </w:rPr>
        <w:t xml:space="preserve">, conforme normatiza a </w:t>
      </w:r>
      <w:r w:rsidR="00EA7638" w:rsidRPr="006942A9">
        <w:rPr>
          <w:rFonts w:ascii="Times New Roman" w:hAnsi="Times New Roman" w:cs="Times New Roman"/>
          <w:b/>
          <w:bCs/>
          <w:sz w:val="24"/>
          <w:szCs w:val="24"/>
        </w:rPr>
        <w:t>Resolução CEPE nº 8.039/2020</w:t>
      </w:r>
      <w:r w:rsidR="00EA7638" w:rsidRPr="006942A9">
        <w:rPr>
          <w:rFonts w:ascii="Times New Roman" w:hAnsi="Times New Roman" w:cs="Times New Roman"/>
          <w:sz w:val="24"/>
          <w:szCs w:val="24"/>
        </w:rPr>
        <w:t>.</w:t>
      </w:r>
    </w:p>
    <w:p w14:paraId="3158AE7F" w14:textId="60C87BD9" w:rsidR="00915D4F" w:rsidRPr="006942A9" w:rsidRDefault="00EA7638" w:rsidP="006942A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42A9">
        <w:rPr>
          <w:rFonts w:ascii="Times New Roman" w:hAnsi="Times New Roman" w:cs="Times New Roman"/>
          <w:sz w:val="24"/>
          <w:szCs w:val="24"/>
        </w:rPr>
        <w:t>Dois requerimentos já estão implementados na MinhaUFOP e disponíveis aos discentes da pós-graduação há mais tempo. São eles o Requerimento de Emissão de Diploma e o requerimento de 2ª via de diploma.</w:t>
      </w:r>
    </w:p>
    <w:p w14:paraId="1A34B009" w14:textId="490E623F" w:rsidR="00EA7638" w:rsidRPr="006942A9" w:rsidRDefault="00EA7638" w:rsidP="006942A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42A9">
        <w:rPr>
          <w:rFonts w:ascii="Times New Roman" w:hAnsi="Times New Roman" w:cs="Times New Roman"/>
          <w:sz w:val="24"/>
          <w:szCs w:val="24"/>
        </w:rPr>
        <w:t xml:space="preserve">Este </w:t>
      </w:r>
      <w:r w:rsidR="009274FA">
        <w:rPr>
          <w:rFonts w:ascii="Times New Roman" w:hAnsi="Times New Roman" w:cs="Times New Roman"/>
          <w:sz w:val="24"/>
          <w:szCs w:val="24"/>
        </w:rPr>
        <w:t>tutorial</w:t>
      </w:r>
      <w:r w:rsidRPr="006942A9">
        <w:rPr>
          <w:rFonts w:ascii="Times New Roman" w:hAnsi="Times New Roman" w:cs="Times New Roman"/>
          <w:sz w:val="24"/>
          <w:szCs w:val="24"/>
        </w:rPr>
        <w:t xml:space="preserve"> que estamos apresentando, no entanto, destina-se aos novos requerimentos disponibilizados e deverá ser utilizado </w:t>
      </w:r>
      <w:r w:rsidR="003769DD" w:rsidRPr="006942A9">
        <w:rPr>
          <w:rFonts w:ascii="Times New Roman" w:hAnsi="Times New Roman" w:cs="Times New Roman"/>
          <w:sz w:val="24"/>
          <w:szCs w:val="24"/>
        </w:rPr>
        <w:t>como orientação par</w:t>
      </w:r>
      <w:r w:rsidRPr="006942A9">
        <w:rPr>
          <w:rFonts w:ascii="Times New Roman" w:hAnsi="Times New Roman" w:cs="Times New Roman"/>
          <w:sz w:val="24"/>
          <w:szCs w:val="24"/>
        </w:rPr>
        <w:t>a protocolização e o acompanhamento de suas solicitações.</w:t>
      </w:r>
    </w:p>
    <w:p w14:paraId="6CD5BA24" w14:textId="5E52EE10" w:rsidR="00335666" w:rsidRPr="006942A9" w:rsidRDefault="00335666" w:rsidP="006942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83C6BD" w14:textId="77777777" w:rsidR="00335666" w:rsidRPr="006942A9" w:rsidRDefault="00335666" w:rsidP="006942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98662A" w14:textId="4FC35253" w:rsidR="00335666" w:rsidRPr="006942A9" w:rsidRDefault="00335666">
      <w:pPr>
        <w:spacing w:after="160" w:line="259" w:lineRule="auto"/>
        <w:rPr>
          <w:rFonts w:ascii="Times New Roman" w:hAnsi="Times New Roman" w:cs="Times New Roman"/>
        </w:rPr>
      </w:pPr>
      <w:r w:rsidRPr="006942A9">
        <w:rPr>
          <w:rFonts w:ascii="Times New Roman" w:hAnsi="Times New Roman" w:cs="Times New Roman"/>
        </w:rPr>
        <w:br w:type="page"/>
      </w:r>
    </w:p>
    <w:p w14:paraId="133A09A8" w14:textId="77777777" w:rsidR="00EA7638" w:rsidRPr="006942A9" w:rsidRDefault="00EA7638" w:rsidP="009F7066">
      <w:pPr>
        <w:jc w:val="both"/>
        <w:rPr>
          <w:rFonts w:ascii="Times New Roman" w:hAnsi="Times New Roman" w:cs="Times New Roman"/>
        </w:rPr>
      </w:pPr>
    </w:p>
    <w:sdt>
      <w:sdtPr>
        <w:rPr>
          <w:rFonts w:ascii="Calibri" w:eastAsia="Calibri" w:hAnsi="Calibri" w:cs="Calibri"/>
          <w:color w:val="auto"/>
          <w:sz w:val="20"/>
          <w:szCs w:val="20"/>
          <w:lang w:eastAsia="zh-CN"/>
        </w:rPr>
        <w:id w:val="190525578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31D3325D" w14:textId="2223217B" w:rsidR="00335666" w:rsidRPr="006942A9" w:rsidRDefault="00335666" w:rsidP="006942A9">
          <w:pPr>
            <w:pStyle w:val="CabealhodoSumrio"/>
          </w:pPr>
          <w:r w:rsidRPr="006942A9">
            <w:t>Sumário</w:t>
          </w:r>
        </w:p>
        <w:p w14:paraId="656EAAFF" w14:textId="24839D5B" w:rsidR="006942A9" w:rsidRPr="00F87E5F" w:rsidRDefault="00335666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r w:rsidRPr="006942A9">
            <w:rPr>
              <w:rFonts w:ascii="Times New Roman" w:hAnsi="Times New Roman" w:cs="Times New Roman"/>
            </w:rPr>
            <w:fldChar w:fldCharType="begin"/>
          </w:r>
          <w:r w:rsidRPr="006942A9">
            <w:rPr>
              <w:rFonts w:ascii="Times New Roman" w:hAnsi="Times New Roman" w:cs="Times New Roman"/>
            </w:rPr>
            <w:instrText xml:space="preserve"> TOC \o "1-3" \h \z \u </w:instrText>
          </w:r>
          <w:r w:rsidRPr="006942A9">
            <w:rPr>
              <w:rFonts w:ascii="Times New Roman" w:hAnsi="Times New Roman" w:cs="Times New Roman"/>
            </w:rPr>
            <w:fldChar w:fldCharType="separate"/>
          </w:r>
          <w:hyperlink w:anchor="_Toc87179870" w:history="1">
            <w:r w:rsidR="006942A9" w:rsidRPr="00F87E5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rientações gerais</w:t>
            </w:r>
            <w:r w:rsidR="006942A9" w:rsidRPr="00F87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942A9" w:rsidRPr="00F87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942A9" w:rsidRPr="00F87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179870 \h </w:instrText>
            </w:r>
            <w:r w:rsidR="006942A9" w:rsidRPr="00F87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942A9" w:rsidRPr="00F87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87E5F" w:rsidRPr="00F87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942A9" w:rsidRPr="00F87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A2D971" w14:textId="5B393CF1" w:rsidR="006942A9" w:rsidRPr="00F87E5F" w:rsidRDefault="002F14AC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87179871" w:history="1">
            <w:r w:rsidR="006942A9" w:rsidRPr="00F87E5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querimento de Matrícula em Disciplina</w:t>
            </w:r>
            <w:r w:rsidR="006942A9" w:rsidRPr="00F87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942A9" w:rsidRPr="00F87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942A9" w:rsidRPr="00F87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179871 \h </w:instrText>
            </w:r>
            <w:r w:rsidR="006942A9" w:rsidRPr="00F87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942A9" w:rsidRPr="00F87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87E5F" w:rsidRPr="00F87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6942A9" w:rsidRPr="00F87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7CB7F7" w14:textId="6732F4D5" w:rsidR="006942A9" w:rsidRPr="00F87E5F" w:rsidRDefault="002F14AC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87179872" w:history="1">
            <w:r w:rsidR="006942A9" w:rsidRPr="00F87E5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querimento de Alteração de Matrícula</w:t>
            </w:r>
            <w:r w:rsidR="006942A9" w:rsidRPr="00F87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942A9" w:rsidRPr="00F87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942A9" w:rsidRPr="00F87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179872 \h </w:instrText>
            </w:r>
            <w:r w:rsidR="006942A9" w:rsidRPr="00F87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942A9" w:rsidRPr="00F87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87E5F" w:rsidRPr="00F87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6942A9" w:rsidRPr="00F87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AA587F" w14:textId="53F555E6" w:rsidR="006942A9" w:rsidRPr="00F87E5F" w:rsidRDefault="002F14AC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87179873" w:history="1">
            <w:r w:rsidR="006942A9" w:rsidRPr="00F87E5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querimento de Trancamento de Matrícula em uma ou mais disciplinas</w:t>
            </w:r>
            <w:r w:rsidR="006942A9" w:rsidRPr="00F87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942A9" w:rsidRPr="00F87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942A9" w:rsidRPr="00F87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179873 \h </w:instrText>
            </w:r>
            <w:r w:rsidR="006942A9" w:rsidRPr="00F87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942A9" w:rsidRPr="00F87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87E5F" w:rsidRPr="00F87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6942A9" w:rsidRPr="00F87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11CAD7" w14:textId="789BF3E2" w:rsidR="006942A9" w:rsidRPr="00F87E5F" w:rsidRDefault="002F14AC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87179874" w:history="1">
            <w:r w:rsidR="006942A9" w:rsidRPr="00F87E5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querimento de Trancamento Total de Matrícula</w:t>
            </w:r>
            <w:r w:rsidR="006942A9" w:rsidRPr="00F87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942A9" w:rsidRPr="00F87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942A9" w:rsidRPr="00F87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179874 \h </w:instrText>
            </w:r>
            <w:r w:rsidR="006942A9" w:rsidRPr="00F87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942A9" w:rsidRPr="00F87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87E5F" w:rsidRPr="00F87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6942A9" w:rsidRPr="00F87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9F779E" w14:textId="13928026" w:rsidR="006942A9" w:rsidRPr="00F87E5F" w:rsidRDefault="002F14AC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87179875" w:history="1">
            <w:r w:rsidR="006942A9" w:rsidRPr="00F87E5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querimento de Trancamento de Matrícula por motivo de Força Maior</w:t>
            </w:r>
            <w:r w:rsidR="006942A9" w:rsidRPr="00F87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942A9" w:rsidRPr="00F87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942A9" w:rsidRPr="00F87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179875 \h </w:instrText>
            </w:r>
            <w:r w:rsidR="006942A9" w:rsidRPr="00F87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942A9" w:rsidRPr="00F87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87E5F" w:rsidRPr="00F87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6942A9" w:rsidRPr="00F87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BCB640" w14:textId="3583C7B6" w:rsidR="006942A9" w:rsidRPr="00F87E5F" w:rsidRDefault="002F14AC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87179876" w:history="1">
            <w:r w:rsidR="006942A9" w:rsidRPr="00F87E5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querimento de Matrícula de disciplina não integrante do currículo do curso</w:t>
            </w:r>
            <w:r w:rsidR="006942A9" w:rsidRPr="00F87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942A9" w:rsidRPr="00F87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942A9" w:rsidRPr="00F87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179876 \h </w:instrText>
            </w:r>
            <w:r w:rsidR="006942A9" w:rsidRPr="00F87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942A9" w:rsidRPr="00F87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87E5F" w:rsidRPr="00F87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6942A9" w:rsidRPr="00F87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A88486" w14:textId="35ACC012" w:rsidR="006942A9" w:rsidRPr="00F87E5F" w:rsidRDefault="002F14AC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87179877" w:history="1">
            <w:r w:rsidR="006942A9" w:rsidRPr="00F87E5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querimento de Vinculação em Tarefa Especial</w:t>
            </w:r>
            <w:r w:rsidR="006942A9" w:rsidRPr="00F87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942A9" w:rsidRPr="00F87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942A9" w:rsidRPr="00F87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179877 \h </w:instrText>
            </w:r>
            <w:r w:rsidR="006942A9" w:rsidRPr="00F87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942A9" w:rsidRPr="00F87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87E5F" w:rsidRPr="00F87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6942A9" w:rsidRPr="00F87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F0E944" w14:textId="2DF46B03" w:rsidR="006942A9" w:rsidRPr="006942A9" w:rsidRDefault="002F14AC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87179878" w:history="1">
            <w:r w:rsidR="006942A9" w:rsidRPr="00F87E5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querimento de Aproveitamento de Estudos</w:t>
            </w:r>
            <w:r w:rsidR="006942A9" w:rsidRPr="00F87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942A9" w:rsidRPr="00F87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942A9" w:rsidRPr="00F87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179878 \h </w:instrText>
            </w:r>
            <w:r w:rsidR="006942A9" w:rsidRPr="00F87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942A9" w:rsidRPr="00F87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87E5F" w:rsidRPr="00F87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6942A9" w:rsidRPr="00F87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3FF8B9" w14:textId="03318E5A" w:rsidR="00335666" w:rsidRPr="006942A9" w:rsidRDefault="00335666">
          <w:pPr>
            <w:rPr>
              <w:rFonts w:ascii="Times New Roman" w:hAnsi="Times New Roman" w:cs="Times New Roman"/>
            </w:rPr>
          </w:pPr>
          <w:r w:rsidRPr="006942A9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2190336B" w14:textId="77777777" w:rsidR="00335666" w:rsidRPr="006942A9" w:rsidRDefault="00335666" w:rsidP="009F7066">
      <w:pPr>
        <w:jc w:val="both"/>
        <w:rPr>
          <w:rFonts w:ascii="Times New Roman" w:hAnsi="Times New Roman" w:cs="Times New Roman"/>
        </w:rPr>
      </w:pPr>
    </w:p>
    <w:p w14:paraId="74C9BFA4" w14:textId="77777777" w:rsidR="00EA7638" w:rsidRPr="006942A9" w:rsidRDefault="00EA7638" w:rsidP="009F7066">
      <w:pPr>
        <w:jc w:val="both"/>
        <w:rPr>
          <w:rFonts w:ascii="Times New Roman" w:hAnsi="Times New Roman" w:cs="Times New Roman"/>
        </w:rPr>
      </w:pPr>
    </w:p>
    <w:p w14:paraId="3A40DAA0" w14:textId="77777777" w:rsidR="00915D4F" w:rsidRPr="006942A9" w:rsidRDefault="00915D4F" w:rsidP="009F7066">
      <w:pPr>
        <w:jc w:val="both"/>
        <w:rPr>
          <w:rFonts w:ascii="Times New Roman" w:hAnsi="Times New Roman" w:cs="Times New Roman"/>
        </w:rPr>
      </w:pPr>
    </w:p>
    <w:p w14:paraId="68B1AD37" w14:textId="77777777" w:rsidR="00093592" w:rsidRPr="006942A9" w:rsidRDefault="00093592" w:rsidP="009F7066">
      <w:pPr>
        <w:jc w:val="both"/>
        <w:rPr>
          <w:rFonts w:ascii="Times New Roman" w:hAnsi="Times New Roman" w:cs="Times New Roman"/>
        </w:rPr>
      </w:pPr>
    </w:p>
    <w:p w14:paraId="0C2DB844" w14:textId="77777777" w:rsidR="00093592" w:rsidRPr="006942A9" w:rsidRDefault="00093592" w:rsidP="00093592">
      <w:pPr>
        <w:rPr>
          <w:rFonts w:ascii="Times New Roman" w:hAnsi="Times New Roman" w:cs="Times New Roman"/>
        </w:rPr>
      </w:pPr>
    </w:p>
    <w:p w14:paraId="73613DB3" w14:textId="77777777" w:rsidR="00093592" w:rsidRPr="006942A9" w:rsidRDefault="00093592" w:rsidP="00093592">
      <w:pPr>
        <w:rPr>
          <w:rFonts w:ascii="Times New Roman" w:hAnsi="Times New Roman" w:cs="Times New Roman"/>
        </w:rPr>
      </w:pPr>
    </w:p>
    <w:p w14:paraId="429AFF49" w14:textId="106BFBDB" w:rsidR="00335666" w:rsidRPr="006942A9" w:rsidRDefault="00335666">
      <w:pPr>
        <w:spacing w:after="160" w:line="259" w:lineRule="auto"/>
        <w:rPr>
          <w:rFonts w:ascii="Times New Roman" w:hAnsi="Times New Roman" w:cs="Times New Roman"/>
        </w:rPr>
      </w:pPr>
      <w:r w:rsidRPr="006942A9">
        <w:rPr>
          <w:rFonts w:ascii="Times New Roman" w:hAnsi="Times New Roman" w:cs="Times New Roman"/>
        </w:rPr>
        <w:br w:type="page"/>
      </w:r>
    </w:p>
    <w:p w14:paraId="6B3DDA0C" w14:textId="1D8E0EAC" w:rsidR="00093592" w:rsidRPr="006942A9" w:rsidRDefault="006942A9" w:rsidP="006942A9">
      <w:pPr>
        <w:pStyle w:val="Ttulo1"/>
      </w:pPr>
      <w:bookmarkStart w:id="0" w:name="_Toc87179870"/>
      <w:r w:rsidRPr="006942A9">
        <w:lastRenderedPageBreak/>
        <w:t>Orientações gerais</w:t>
      </w:r>
      <w:bookmarkEnd w:id="0"/>
    </w:p>
    <w:p w14:paraId="4DA798AF" w14:textId="1933973E" w:rsidR="00093592" w:rsidRPr="006942A9" w:rsidRDefault="001B0005" w:rsidP="006942A9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942A9">
        <w:rPr>
          <w:rFonts w:ascii="Times New Roman" w:hAnsi="Times New Roman" w:cs="Times New Roman"/>
          <w:sz w:val="24"/>
          <w:szCs w:val="24"/>
        </w:rPr>
        <w:t>Para protocolizar seu</w:t>
      </w:r>
      <w:r w:rsidR="00093592" w:rsidRPr="006942A9">
        <w:rPr>
          <w:rFonts w:ascii="Times New Roman" w:hAnsi="Times New Roman" w:cs="Times New Roman"/>
          <w:sz w:val="24"/>
          <w:szCs w:val="24"/>
        </w:rPr>
        <w:t>s</w:t>
      </w:r>
      <w:r w:rsidRPr="006942A9">
        <w:rPr>
          <w:rFonts w:ascii="Times New Roman" w:hAnsi="Times New Roman" w:cs="Times New Roman"/>
          <w:sz w:val="24"/>
          <w:szCs w:val="24"/>
        </w:rPr>
        <w:t xml:space="preserve"> </w:t>
      </w:r>
      <w:r w:rsidR="00093592" w:rsidRPr="006942A9">
        <w:rPr>
          <w:rFonts w:ascii="Times New Roman" w:hAnsi="Times New Roman" w:cs="Times New Roman"/>
          <w:sz w:val="24"/>
          <w:szCs w:val="24"/>
        </w:rPr>
        <w:t>requerimentos, a</w:t>
      </w:r>
      <w:r w:rsidRPr="006942A9">
        <w:rPr>
          <w:rFonts w:ascii="Times New Roman" w:hAnsi="Times New Roman" w:cs="Times New Roman"/>
          <w:sz w:val="24"/>
          <w:szCs w:val="24"/>
        </w:rPr>
        <w:t xml:space="preserve">cesse sua área de aluno no Portal </w:t>
      </w:r>
      <w:r w:rsidRPr="006942A9">
        <w:rPr>
          <w:rFonts w:ascii="Times New Roman" w:hAnsi="Times New Roman" w:cs="Times New Roman"/>
          <w:b/>
          <w:i/>
          <w:sz w:val="24"/>
          <w:szCs w:val="24"/>
        </w:rPr>
        <w:t>MinhaUFOP</w:t>
      </w:r>
      <w:r w:rsidR="00093592" w:rsidRPr="006942A9">
        <w:rPr>
          <w:rFonts w:ascii="Times New Roman" w:hAnsi="Times New Roman" w:cs="Times New Roman"/>
          <w:sz w:val="24"/>
          <w:szCs w:val="24"/>
        </w:rPr>
        <w:t>.</w:t>
      </w:r>
    </w:p>
    <w:p w14:paraId="0336F8F2" w14:textId="2274D68B" w:rsidR="001B0005" w:rsidRPr="006942A9" w:rsidRDefault="00093592" w:rsidP="006942A9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942A9">
        <w:rPr>
          <w:rFonts w:ascii="Times New Roman" w:hAnsi="Times New Roman" w:cs="Times New Roman"/>
          <w:sz w:val="24"/>
          <w:szCs w:val="24"/>
        </w:rPr>
        <w:t>N</w:t>
      </w:r>
      <w:r w:rsidR="001B0005" w:rsidRPr="006942A9">
        <w:rPr>
          <w:rFonts w:ascii="Times New Roman" w:hAnsi="Times New Roman" w:cs="Times New Roman"/>
          <w:sz w:val="24"/>
          <w:szCs w:val="24"/>
        </w:rPr>
        <w:t xml:space="preserve">ela você encontra a listagem dos requerimentos disponíveis na opção: </w:t>
      </w:r>
      <w:r w:rsidR="001B0005" w:rsidRPr="006942A9">
        <w:rPr>
          <w:rFonts w:ascii="Times New Roman" w:hAnsi="Times New Roman" w:cs="Times New Roman"/>
          <w:b/>
          <w:i/>
          <w:sz w:val="24"/>
          <w:szCs w:val="24"/>
        </w:rPr>
        <w:t>Pesquisa e Pós-Graduação &gt; Protocolização de Requerimento Pós-Graduação</w:t>
      </w:r>
      <w:r w:rsidR="001B0005" w:rsidRPr="006942A9">
        <w:rPr>
          <w:rFonts w:ascii="Times New Roman" w:hAnsi="Times New Roman" w:cs="Times New Roman"/>
          <w:sz w:val="24"/>
          <w:szCs w:val="24"/>
        </w:rPr>
        <w:t>, conforme imagem a seguir:</w:t>
      </w:r>
    </w:p>
    <w:p w14:paraId="6EF9196D" w14:textId="77777777" w:rsidR="001B0005" w:rsidRPr="006942A9" w:rsidRDefault="001B0005" w:rsidP="006942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516FAC" w14:textId="77777777" w:rsidR="001B0005" w:rsidRPr="006942A9" w:rsidRDefault="001B0005" w:rsidP="006942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42A9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12433D1D" wp14:editId="388C36E3">
            <wp:extent cx="5274000" cy="2679700"/>
            <wp:effectExtent l="0" t="0" r="0" b="0"/>
            <wp:docPr id="52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67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35FAD2" w14:textId="77777777" w:rsidR="001B0005" w:rsidRPr="006942A9" w:rsidRDefault="001B0005" w:rsidP="006942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E3FBE5" w14:textId="29997DBB" w:rsidR="001B0005" w:rsidRDefault="001B0005" w:rsidP="006942A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42A9">
        <w:rPr>
          <w:rFonts w:ascii="Times New Roman" w:hAnsi="Times New Roman" w:cs="Times New Roman"/>
          <w:sz w:val="24"/>
          <w:szCs w:val="24"/>
        </w:rPr>
        <w:t>Da listagem de requerimentos disponíveis no Portal, ficam habilitados somente os que, neste momento, tem os requisitos de solicitação preenchidos.</w:t>
      </w:r>
    </w:p>
    <w:p w14:paraId="00792EC7" w14:textId="1C6996EF" w:rsidR="00B31C7A" w:rsidRPr="00B31C7A" w:rsidRDefault="00B31C7A" w:rsidP="00B31C7A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1C7A">
        <w:rPr>
          <w:rFonts w:ascii="Times New Roman" w:hAnsi="Times New Roman" w:cs="Times New Roman"/>
          <w:b/>
          <w:bCs/>
          <w:sz w:val="24"/>
          <w:szCs w:val="24"/>
        </w:rPr>
        <w:t>Os prazos para protocolização dos requerimentos e os prazos para análise dos requerimentos protocolizados e despacho final pelos</w:t>
      </w:r>
      <w:r w:rsidR="00E12CA1">
        <w:rPr>
          <w:rFonts w:ascii="Times New Roman" w:hAnsi="Times New Roman" w:cs="Times New Roman"/>
          <w:b/>
          <w:bCs/>
          <w:sz w:val="24"/>
          <w:szCs w:val="24"/>
        </w:rPr>
        <w:t>(as)</w:t>
      </w:r>
      <w:r w:rsidRPr="00B31C7A">
        <w:rPr>
          <w:rFonts w:ascii="Times New Roman" w:hAnsi="Times New Roman" w:cs="Times New Roman"/>
          <w:b/>
          <w:bCs/>
          <w:sz w:val="24"/>
          <w:szCs w:val="24"/>
        </w:rPr>
        <w:t xml:space="preserve"> orientadores</w:t>
      </w:r>
      <w:r w:rsidR="00E12CA1">
        <w:rPr>
          <w:rFonts w:ascii="Times New Roman" w:hAnsi="Times New Roman" w:cs="Times New Roman"/>
          <w:b/>
          <w:bCs/>
          <w:sz w:val="24"/>
          <w:szCs w:val="24"/>
        </w:rPr>
        <w:t>(as)</w:t>
      </w:r>
      <w:r w:rsidRPr="00B31C7A">
        <w:rPr>
          <w:rFonts w:ascii="Times New Roman" w:hAnsi="Times New Roman" w:cs="Times New Roman"/>
          <w:b/>
          <w:bCs/>
          <w:sz w:val="24"/>
          <w:szCs w:val="24"/>
        </w:rPr>
        <w:t xml:space="preserve"> e coordenadores</w:t>
      </w:r>
      <w:r w:rsidR="00E12CA1">
        <w:rPr>
          <w:rFonts w:ascii="Times New Roman" w:hAnsi="Times New Roman" w:cs="Times New Roman"/>
          <w:b/>
          <w:bCs/>
          <w:sz w:val="24"/>
          <w:szCs w:val="24"/>
        </w:rPr>
        <w:t>(as)</w:t>
      </w:r>
      <w:r w:rsidRPr="00B31C7A">
        <w:rPr>
          <w:rFonts w:ascii="Times New Roman" w:hAnsi="Times New Roman" w:cs="Times New Roman"/>
          <w:b/>
          <w:bCs/>
          <w:sz w:val="24"/>
          <w:szCs w:val="24"/>
        </w:rPr>
        <w:t xml:space="preserve"> serão estabelecidos pelo Calendário Acadêmico da Pós-Graduação (Resolução CUNI)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4735CA5" w14:textId="417A861E" w:rsidR="00B938CD" w:rsidRPr="006942A9" w:rsidRDefault="00B938CD" w:rsidP="006942A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42A9">
        <w:rPr>
          <w:rFonts w:ascii="Times New Roman" w:hAnsi="Times New Roman" w:cs="Times New Roman"/>
          <w:sz w:val="24"/>
          <w:szCs w:val="24"/>
        </w:rPr>
        <w:t xml:space="preserve">A protocolização de um requerimento não significa o deferimento imediato da solicitação, mas sim que esta foi encaminhada ao responsável por sua análise e que todas as solicitações devem ser acompanhadas no Portal </w:t>
      </w:r>
      <w:r w:rsidRPr="006942A9">
        <w:rPr>
          <w:rFonts w:ascii="Times New Roman" w:hAnsi="Times New Roman" w:cs="Times New Roman"/>
          <w:b/>
          <w:i/>
          <w:sz w:val="24"/>
          <w:szCs w:val="24"/>
        </w:rPr>
        <w:t>MinhaUFOP</w:t>
      </w:r>
      <w:r w:rsidRPr="006942A9">
        <w:rPr>
          <w:rFonts w:ascii="Times New Roman" w:hAnsi="Times New Roman" w:cs="Times New Roman"/>
          <w:sz w:val="24"/>
          <w:szCs w:val="24"/>
        </w:rPr>
        <w:t xml:space="preserve">, opção </w:t>
      </w:r>
      <w:r w:rsidRPr="006942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Acompanhamento de Requerimento</w:t>
      </w:r>
      <w:r w:rsidRPr="006942A9">
        <w:rPr>
          <w:rFonts w:ascii="Times New Roman" w:hAnsi="Times New Roman" w:cs="Times New Roman"/>
          <w:sz w:val="24"/>
          <w:szCs w:val="24"/>
        </w:rPr>
        <w:t>, ou pelo e-mail institucional, até o despacho final, que pode ser de deferimento ou indeferimento da solicitação.</w:t>
      </w:r>
    </w:p>
    <w:p w14:paraId="56091105" w14:textId="12F88F11" w:rsidR="00B938CD" w:rsidRPr="006942A9" w:rsidRDefault="00B938CD" w:rsidP="006942A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commentRangeStart w:id="1"/>
      <w:r w:rsidRPr="006942A9">
        <w:rPr>
          <w:rFonts w:ascii="Times New Roman" w:hAnsi="Times New Roman" w:cs="Times New Roman"/>
          <w:sz w:val="24"/>
          <w:szCs w:val="24"/>
        </w:rPr>
        <w:t xml:space="preserve">O </w:t>
      </w:r>
      <w:r w:rsidRPr="006942A9">
        <w:rPr>
          <w:rFonts w:ascii="Times New Roman" w:hAnsi="Times New Roman" w:cs="Times New Roman"/>
          <w:b/>
          <w:sz w:val="24"/>
          <w:szCs w:val="24"/>
        </w:rPr>
        <w:t>Sistema de Registro Acadêmico</w:t>
      </w:r>
      <w:r w:rsidRPr="006942A9">
        <w:rPr>
          <w:rFonts w:ascii="Times New Roman" w:hAnsi="Times New Roman" w:cs="Times New Roman"/>
          <w:sz w:val="24"/>
          <w:szCs w:val="24"/>
        </w:rPr>
        <w:t xml:space="preserve"> somente “conversa” com endereços de e-mail institucionais, tanto para docentes, quanto para discentes. </w:t>
      </w:r>
      <w:commentRangeEnd w:id="1"/>
      <w:r w:rsidR="00C6221E">
        <w:rPr>
          <w:rStyle w:val="Refdecomentrio"/>
        </w:rPr>
        <w:commentReference w:id="1"/>
      </w:r>
    </w:p>
    <w:p w14:paraId="34DEDF15" w14:textId="79B795BE" w:rsidR="00B938CD" w:rsidRPr="006942A9" w:rsidRDefault="00B938CD" w:rsidP="006942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A9">
        <w:rPr>
          <w:rFonts w:ascii="Times New Roman" w:hAnsi="Times New Roman" w:cs="Times New Roman"/>
          <w:sz w:val="24"/>
          <w:szCs w:val="24"/>
        </w:rPr>
        <w:t xml:space="preserve">Os e-mails automáticos serão encaminhados para estes endereços de e-mail institucional. </w:t>
      </w:r>
    </w:p>
    <w:p w14:paraId="3E6B6723" w14:textId="64952829" w:rsidR="00B938CD" w:rsidRPr="006942A9" w:rsidRDefault="00B938CD" w:rsidP="006942A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42A9">
        <w:rPr>
          <w:rFonts w:ascii="Times New Roman" w:hAnsi="Times New Roman" w:cs="Times New Roman"/>
          <w:sz w:val="24"/>
          <w:szCs w:val="24"/>
        </w:rPr>
        <w:lastRenderedPageBreak/>
        <w:t>Após o deferimento de um requerimento, o registro acadêmico em questão será automaticamente lançado no histórico escolar.</w:t>
      </w:r>
    </w:p>
    <w:p w14:paraId="2C549BCF" w14:textId="4A9D63CE" w:rsidR="00DE0BBA" w:rsidRPr="006942A9" w:rsidRDefault="00DE0BBA" w:rsidP="006942A9">
      <w:pPr>
        <w:pStyle w:val="Ttulo1"/>
      </w:pPr>
      <w:bookmarkStart w:id="2" w:name="_Toc86849587"/>
      <w:bookmarkStart w:id="3" w:name="_Toc87179871"/>
      <w:r w:rsidRPr="006942A9">
        <w:t>Requerimento de Matrícula</w:t>
      </w:r>
      <w:bookmarkEnd w:id="2"/>
      <w:r w:rsidRPr="006942A9">
        <w:t xml:space="preserve"> em Disciplina</w:t>
      </w:r>
      <w:bookmarkEnd w:id="3"/>
    </w:p>
    <w:p w14:paraId="1AB2F41F" w14:textId="77777777" w:rsidR="00434CF5" w:rsidRPr="006942A9" w:rsidRDefault="00434CF5" w:rsidP="006942A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ED1A8E" w14:textId="5180E5AB" w:rsidR="00434CF5" w:rsidRPr="006942A9" w:rsidRDefault="00093592" w:rsidP="006942A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42A9">
        <w:rPr>
          <w:rFonts w:ascii="Times New Roman" w:hAnsi="Times New Roman" w:cs="Times New Roman"/>
          <w:bCs/>
          <w:sz w:val="24"/>
          <w:szCs w:val="24"/>
        </w:rPr>
        <w:t>Você deverá s</w:t>
      </w:r>
      <w:r w:rsidR="00434CF5" w:rsidRPr="006942A9">
        <w:rPr>
          <w:rFonts w:ascii="Times New Roman" w:hAnsi="Times New Roman" w:cs="Times New Roman"/>
          <w:bCs/>
          <w:sz w:val="24"/>
          <w:szCs w:val="24"/>
        </w:rPr>
        <w:t>elecionar o requerimento</w:t>
      </w:r>
      <w:r w:rsidR="00434CF5" w:rsidRPr="006942A9">
        <w:rPr>
          <w:rFonts w:ascii="Times New Roman" w:hAnsi="Times New Roman" w:cs="Times New Roman"/>
          <w:b/>
          <w:sz w:val="24"/>
          <w:szCs w:val="24"/>
        </w:rPr>
        <w:t xml:space="preserve"> Matrícula em Disciplina</w:t>
      </w:r>
      <w:r w:rsidR="00434CF5" w:rsidRPr="006942A9">
        <w:rPr>
          <w:rFonts w:ascii="Times New Roman" w:hAnsi="Times New Roman" w:cs="Times New Roman"/>
          <w:sz w:val="24"/>
          <w:szCs w:val="24"/>
        </w:rPr>
        <w:t xml:space="preserve"> e clicar em </w:t>
      </w:r>
      <w:r w:rsidR="00434CF5" w:rsidRPr="006942A9">
        <w:rPr>
          <w:rFonts w:ascii="Times New Roman" w:hAnsi="Times New Roman" w:cs="Times New Roman"/>
          <w:b/>
          <w:sz w:val="24"/>
          <w:szCs w:val="24"/>
        </w:rPr>
        <w:t>Avançar</w:t>
      </w:r>
      <w:r w:rsidR="00434CF5" w:rsidRPr="006942A9">
        <w:rPr>
          <w:rFonts w:ascii="Times New Roman" w:hAnsi="Times New Roman" w:cs="Times New Roman"/>
          <w:sz w:val="24"/>
          <w:szCs w:val="24"/>
        </w:rPr>
        <w:t>.</w:t>
      </w:r>
    </w:p>
    <w:p w14:paraId="410A0DB2" w14:textId="77777777" w:rsidR="00434CF5" w:rsidRPr="006942A9" w:rsidRDefault="00434CF5" w:rsidP="006942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A9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4BA04A58" wp14:editId="5F50E0B8">
            <wp:extent cx="5607000" cy="2565400"/>
            <wp:effectExtent l="0" t="0" r="0" b="0"/>
            <wp:docPr id="51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7000" cy="256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F780E9" w14:textId="726537BF" w:rsidR="00434CF5" w:rsidRPr="006942A9" w:rsidRDefault="00434CF5" w:rsidP="006942A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42A9">
        <w:rPr>
          <w:rFonts w:ascii="Times New Roman" w:hAnsi="Times New Roman" w:cs="Times New Roman"/>
          <w:sz w:val="24"/>
          <w:szCs w:val="24"/>
        </w:rPr>
        <w:t xml:space="preserve">Na tela seguinte estarão as opções de matrícula disponíveis e após, ser(em) selecionada(s) você deverá clicar em </w:t>
      </w:r>
      <w:r w:rsidRPr="006942A9">
        <w:rPr>
          <w:rFonts w:ascii="Times New Roman" w:hAnsi="Times New Roman" w:cs="Times New Roman"/>
          <w:b/>
          <w:sz w:val="24"/>
          <w:szCs w:val="24"/>
        </w:rPr>
        <w:t>Protocolizar</w:t>
      </w:r>
      <w:r w:rsidRPr="006942A9">
        <w:rPr>
          <w:rFonts w:ascii="Times New Roman" w:hAnsi="Times New Roman" w:cs="Times New Roman"/>
          <w:sz w:val="24"/>
          <w:szCs w:val="24"/>
        </w:rPr>
        <w:t>.</w:t>
      </w:r>
    </w:p>
    <w:p w14:paraId="0A194ADB" w14:textId="77777777" w:rsidR="00434CF5" w:rsidRPr="006942A9" w:rsidRDefault="00434CF5" w:rsidP="006942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596FBB" w14:textId="77777777" w:rsidR="00434CF5" w:rsidRPr="006942A9" w:rsidRDefault="00434CF5" w:rsidP="006942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A9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3CC9C903" wp14:editId="24314D96">
            <wp:extent cx="6086367" cy="1933575"/>
            <wp:effectExtent l="0" t="0" r="0" b="0"/>
            <wp:docPr id="54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86367" cy="1933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6A9E4C" w14:textId="77777777" w:rsidR="00434CF5" w:rsidRPr="006942A9" w:rsidRDefault="00434CF5" w:rsidP="006942A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42A9">
        <w:rPr>
          <w:rFonts w:ascii="Times New Roman" w:hAnsi="Times New Roman" w:cs="Times New Roman"/>
          <w:sz w:val="24"/>
          <w:szCs w:val="24"/>
        </w:rPr>
        <w:t>Após ser acionado o botão Protocolizar, o sistema mostrará a mensagem com o texto:</w:t>
      </w:r>
    </w:p>
    <w:p w14:paraId="541C3713" w14:textId="3FEA668A" w:rsidR="006942A9" w:rsidRDefault="00434CF5" w:rsidP="00E404B4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42A9">
        <w:rPr>
          <w:rFonts w:ascii="Times New Roman" w:hAnsi="Times New Roman" w:cs="Times New Roman"/>
          <w:b/>
          <w:i/>
          <w:sz w:val="24"/>
          <w:szCs w:val="24"/>
        </w:rPr>
        <w:t>“Somente após o deferimento deste requerimento, você será matriculado nas disciplinas selecionadas. Confirma a protocolização?”</w:t>
      </w:r>
      <w:r w:rsidR="006942A9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14:paraId="00597A0C" w14:textId="753B35BD" w:rsidR="00434CF5" w:rsidRPr="006942A9" w:rsidRDefault="00E404B4" w:rsidP="006942A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É</w:t>
      </w:r>
      <w:r w:rsidR="00434CF5" w:rsidRPr="006942A9">
        <w:rPr>
          <w:rFonts w:ascii="Times New Roman" w:hAnsi="Times New Roman" w:cs="Times New Roman"/>
          <w:sz w:val="24"/>
          <w:szCs w:val="24"/>
        </w:rPr>
        <w:t xml:space="preserve"> necessário que o botão OK seja acionado, a fim de que ocorra a efetiva protocolização do requerimento com esta “ciência”.</w:t>
      </w:r>
    </w:p>
    <w:p w14:paraId="6F702981" w14:textId="77777777" w:rsidR="00434CF5" w:rsidRPr="006942A9" w:rsidRDefault="00434CF5" w:rsidP="006942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A9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127A30A3" wp14:editId="74A89914">
            <wp:extent cx="6148013" cy="1931040"/>
            <wp:effectExtent l="0" t="0" r="0" b="0"/>
            <wp:docPr id="5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48013" cy="19310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07FBEC" w14:textId="77777777" w:rsidR="00434CF5" w:rsidRPr="006942A9" w:rsidRDefault="00434CF5" w:rsidP="006942A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42A9">
        <w:rPr>
          <w:rFonts w:ascii="Times New Roman" w:hAnsi="Times New Roman" w:cs="Times New Roman"/>
          <w:sz w:val="24"/>
          <w:szCs w:val="24"/>
        </w:rPr>
        <w:t>Caso tenham sido assinaladas disciplinas que tem conflito de horário, o sistema mostrará uma mensagem de erro e informará quais disciplinas estão em conflito e não permitirá a protocolização do requerimento.</w:t>
      </w:r>
    </w:p>
    <w:p w14:paraId="7A58527D" w14:textId="77777777" w:rsidR="00434CF5" w:rsidRPr="006942A9" w:rsidRDefault="00434CF5" w:rsidP="006942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6189BC" w14:textId="77777777" w:rsidR="00434CF5" w:rsidRPr="006942A9" w:rsidRDefault="00434CF5" w:rsidP="006942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A9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0305997E" wp14:editId="08DE28C1">
            <wp:extent cx="6265768" cy="1957388"/>
            <wp:effectExtent l="0" t="0" r="0" b="0"/>
            <wp:docPr id="5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5768" cy="19573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BB72E2" w14:textId="77777777" w:rsidR="00434CF5" w:rsidRPr="006942A9" w:rsidRDefault="00434CF5" w:rsidP="006942A9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942A9">
        <w:rPr>
          <w:rFonts w:ascii="Times New Roman" w:hAnsi="Times New Roman" w:cs="Times New Roman"/>
          <w:sz w:val="24"/>
          <w:szCs w:val="24"/>
        </w:rPr>
        <w:t>Caso não haja conflito de horário, o sistema informa a protocolização do requerimento.</w:t>
      </w:r>
    </w:p>
    <w:p w14:paraId="61333D5D" w14:textId="77777777" w:rsidR="00434CF5" w:rsidRPr="006942A9" w:rsidRDefault="00434CF5" w:rsidP="006942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C5FCF8" w14:textId="77777777" w:rsidR="00434CF5" w:rsidRPr="006942A9" w:rsidRDefault="00434CF5" w:rsidP="006942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42A9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27C1E715" wp14:editId="54CAD4E3">
            <wp:extent cx="5607000" cy="1930400"/>
            <wp:effectExtent l="0" t="0" r="0" b="0"/>
            <wp:docPr id="58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7000" cy="193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9B34B5" w14:textId="0D85EDC1" w:rsidR="00434CF5" w:rsidRPr="006942A9" w:rsidRDefault="00434CF5" w:rsidP="006942A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42A9">
        <w:rPr>
          <w:rFonts w:ascii="Times New Roman" w:hAnsi="Times New Roman" w:cs="Times New Roman"/>
          <w:sz w:val="24"/>
          <w:szCs w:val="24"/>
        </w:rPr>
        <w:lastRenderedPageBreak/>
        <w:t>Conforme já informado, você deverá acompanhar a andamento de seu requerimento, acessando a opção:</w:t>
      </w:r>
      <w:r w:rsidR="006942A9">
        <w:rPr>
          <w:rFonts w:ascii="Times New Roman" w:hAnsi="Times New Roman" w:cs="Times New Roman"/>
          <w:sz w:val="24"/>
          <w:szCs w:val="24"/>
        </w:rPr>
        <w:t xml:space="preserve"> </w:t>
      </w:r>
      <w:r w:rsidRPr="006942A9">
        <w:rPr>
          <w:rFonts w:ascii="Times New Roman" w:hAnsi="Times New Roman" w:cs="Times New Roman"/>
          <w:b/>
          <w:i/>
          <w:iCs/>
          <w:sz w:val="24"/>
          <w:szCs w:val="24"/>
        </w:rPr>
        <w:t>Acompanhamento de Requerimento da Pós-Graduação</w:t>
      </w:r>
      <w:r w:rsidRPr="006942A9">
        <w:rPr>
          <w:rFonts w:ascii="Times New Roman" w:hAnsi="Times New Roman" w:cs="Times New Roman"/>
          <w:sz w:val="24"/>
          <w:szCs w:val="24"/>
        </w:rPr>
        <w:t xml:space="preserve">, em seu perfil de aluno na </w:t>
      </w:r>
      <w:r w:rsidRPr="006942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MinhaUFOP</w:t>
      </w:r>
      <w:r w:rsidRPr="006942A9">
        <w:rPr>
          <w:rFonts w:ascii="Times New Roman" w:hAnsi="Times New Roman" w:cs="Times New Roman"/>
          <w:sz w:val="24"/>
          <w:szCs w:val="24"/>
        </w:rPr>
        <w:t>.</w:t>
      </w:r>
    </w:p>
    <w:p w14:paraId="3241DC3F" w14:textId="77777777" w:rsidR="00434CF5" w:rsidRPr="006942A9" w:rsidRDefault="00434CF5" w:rsidP="006942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AB2438" w14:textId="77777777" w:rsidR="00434CF5" w:rsidRPr="006942A9" w:rsidRDefault="00434CF5" w:rsidP="006942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A9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0455F484" wp14:editId="70921C94">
            <wp:extent cx="5607000" cy="2082800"/>
            <wp:effectExtent l="0" t="0" r="0" b="0"/>
            <wp:docPr id="62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7000" cy="208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F33B4C" w14:textId="77777777" w:rsidR="00434CF5" w:rsidRPr="006942A9" w:rsidRDefault="00434CF5" w:rsidP="006942A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42A9">
        <w:rPr>
          <w:rFonts w:ascii="Times New Roman" w:hAnsi="Times New Roman" w:cs="Times New Roman"/>
          <w:sz w:val="24"/>
          <w:szCs w:val="24"/>
        </w:rPr>
        <w:t>Além disso, o sistema encaminhará um e-mail automático com as informações referentes ao requerimento protocolado:</w:t>
      </w:r>
    </w:p>
    <w:p w14:paraId="6136C626" w14:textId="77777777" w:rsidR="00434CF5" w:rsidRPr="006942A9" w:rsidRDefault="00434CF5" w:rsidP="006942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5C7D3E" w14:textId="77777777" w:rsidR="00434CF5" w:rsidRPr="006942A9" w:rsidRDefault="00434CF5" w:rsidP="006942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A9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305F558C" wp14:editId="5461B865">
            <wp:extent cx="6358515" cy="3141473"/>
            <wp:effectExtent l="0" t="0" r="0" b="0"/>
            <wp:docPr id="60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58515" cy="31414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528D8D" w14:textId="345DE209" w:rsidR="00434CF5" w:rsidRPr="006942A9" w:rsidRDefault="00434CF5" w:rsidP="006942A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42A9">
        <w:rPr>
          <w:rFonts w:ascii="Times New Roman" w:hAnsi="Times New Roman" w:cs="Times New Roman"/>
          <w:sz w:val="24"/>
          <w:szCs w:val="24"/>
        </w:rPr>
        <w:t>Conforme já informado, o(a) orientador(a) do(a) discente é que deverá analisar o(s) requerimento(s) de matrícula de seus(as) orientandos(as).</w:t>
      </w:r>
    </w:p>
    <w:p w14:paraId="171CB731" w14:textId="6D696CB8" w:rsidR="00842E75" w:rsidRPr="006942A9" w:rsidRDefault="00842E75" w:rsidP="006942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7CD006" w14:textId="4F452F59" w:rsidR="00DE0BBA" w:rsidRPr="006942A9" w:rsidRDefault="00DE0BBA" w:rsidP="006942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22C4EF" w14:textId="2146AE18" w:rsidR="00DE0BBA" w:rsidRPr="006942A9" w:rsidRDefault="00DE0BBA" w:rsidP="006942A9">
      <w:pPr>
        <w:pStyle w:val="Ttulo1"/>
      </w:pPr>
      <w:bookmarkStart w:id="4" w:name="_Toc86849588"/>
      <w:bookmarkStart w:id="5" w:name="_Toc87179872"/>
      <w:r w:rsidRPr="006942A9">
        <w:lastRenderedPageBreak/>
        <w:t>Requerimento de Alteração de Matrícula</w:t>
      </w:r>
      <w:bookmarkEnd w:id="4"/>
      <w:bookmarkEnd w:id="5"/>
    </w:p>
    <w:p w14:paraId="7A22B172" w14:textId="4A557036" w:rsidR="00DE0BBA" w:rsidRPr="006942A9" w:rsidRDefault="006942A9" w:rsidP="006942A9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“</w:t>
      </w:r>
      <w:r w:rsidR="00DE0BBA" w:rsidRPr="006942A9">
        <w:rPr>
          <w:rFonts w:ascii="Times New Roman" w:hAnsi="Times New Roman" w:cs="Times New Roman"/>
          <w:i/>
          <w:sz w:val="24"/>
          <w:szCs w:val="24"/>
        </w:rPr>
        <w:t xml:space="preserve">8.1.1. O estudante, </w:t>
      </w:r>
      <w:r w:rsidR="00DE0BBA" w:rsidRPr="006942A9">
        <w:rPr>
          <w:rFonts w:ascii="Times New Roman" w:hAnsi="Times New Roman" w:cs="Times New Roman"/>
          <w:b/>
          <w:i/>
          <w:sz w:val="24"/>
          <w:szCs w:val="24"/>
        </w:rPr>
        <w:t>de acordo com seu orientador</w:t>
      </w:r>
      <w:r w:rsidR="00DE0BBA" w:rsidRPr="006942A9">
        <w:rPr>
          <w:rFonts w:ascii="Times New Roman" w:hAnsi="Times New Roman" w:cs="Times New Roman"/>
          <w:i/>
          <w:sz w:val="24"/>
          <w:szCs w:val="24"/>
        </w:rPr>
        <w:t xml:space="preserve">, poderá </w:t>
      </w:r>
      <w:r w:rsidR="00DE0BBA" w:rsidRPr="006942A9">
        <w:rPr>
          <w:rFonts w:ascii="Times New Roman" w:hAnsi="Times New Roman" w:cs="Times New Roman"/>
          <w:b/>
          <w:i/>
          <w:sz w:val="24"/>
          <w:szCs w:val="24"/>
        </w:rPr>
        <w:t>solicitar ao Colegiado</w:t>
      </w:r>
      <w:r w:rsidR="00DE0BBA" w:rsidRPr="006942A9">
        <w:rPr>
          <w:rFonts w:ascii="Times New Roman" w:hAnsi="Times New Roman" w:cs="Times New Roman"/>
          <w:i/>
          <w:sz w:val="24"/>
          <w:szCs w:val="24"/>
        </w:rPr>
        <w:t xml:space="preserve"> do Programa, por meio de requerimento no portal “Minha UFOP” o ajuste/alteração de matrícula, excluindo disciplinas em que se matriculou e/ou incluindo novas disciplinas, antes de decorrido um quarto (25%) do total das aulas previstas.</w:t>
      </w:r>
      <w:r>
        <w:rPr>
          <w:rFonts w:ascii="Times New Roman" w:hAnsi="Times New Roman" w:cs="Times New Roman"/>
          <w:i/>
          <w:sz w:val="24"/>
          <w:szCs w:val="24"/>
        </w:rPr>
        <w:t>”</w:t>
      </w:r>
    </w:p>
    <w:p w14:paraId="1FFE5CD9" w14:textId="77777777" w:rsidR="00DE0BBA" w:rsidRPr="006942A9" w:rsidRDefault="00DE0BBA" w:rsidP="006942A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42A9">
        <w:rPr>
          <w:rFonts w:ascii="Times New Roman" w:hAnsi="Times New Roman" w:cs="Times New Roman"/>
          <w:b/>
          <w:sz w:val="24"/>
          <w:szCs w:val="24"/>
        </w:rPr>
        <w:t>Prazo a ser observado</w:t>
      </w:r>
      <w:r w:rsidRPr="006942A9">
        <w:rPr>
          <w:rFonts w:ascii="Times New Roman" w:hAnsi="Times New Roman" w:cs="Times New Roman"/>
          <w:sz w:val="24"/>
          <w:szCs w:val="24"/>
        </w:rPr>
        <w:t xml:space="preserve">: antes de decorridos 25% do total das aulas previstas. </w:t>
      </w:r>
    </w:p>
    <w:p w14:paraId="42188717" w14:textId="10F6B824" w:rsidR="00DE0BBA" w:rsidRDefault="00DE0BBA" w:rsidP="006942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A9">
        <w:rPr>
          <w:rFonts w:ascii="Times New Roman" w:hAnsi="Times New Roman" w:cs="Times New Roman"/>
          <w:sz w:val="24"/>
          <w:szCs w:val="24"/>
        </w:rPr>
        <w:t xml:space="preserve">Após este um quarto do total das aulas não será mais possível que um(a) discente obtenha frequência mínima obrigatória de 75%, mesmo que assista todas as aulas após este prazo. </w:t>
      </w:r>
    </w:p>
    <w:p w14:paraId="6402F87F" w14:textId="77777777" w:rsidR="006942A9" w:rsidRPr="006942A9" w:rsidRDefault="006942A9" w:rsidP="006942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034D01" w14:textId="77777777" w:rsidR="00DE0BBA" w:rsidRPr="006942A9" w:rsidRDefault="00DE0BBA" w:rsidP="006942A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2A9">
        <w:rPr>
          <w:rFonts w:ascii="Times New Roman" w:hAnsi="Times New Roman" w:cs="Times New Roman"/>
          <w:b/>
          <w:sz w:val="24"/>
          <w:szCs w:val="24"/>
        </w:rPr>
        <w:t>Lembrando:</w:t>
      </w:r>
    </w:p>
    <w:p w14:paraId="13ADFC6D" w14:textId="012B0DBA" w:rsidR="00DE0BBA" w:rsidRPr="006942A9" w:rsidRDefault="00DE0BBA" w:rsidP="006942A9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42A9">
        <w:rPr>
          <w:rFonts w:ascii="Times New Roman" w:hAnsi="Times New Roman" w:cs="Times New Roman"/>
          <w:i/>
          <w:sz w:val="24"/>
          <w:szCs w:val="24"/>
        </w:rPr>
        <w:t xml:space="preserve">“10.7. Será sumariamente desligado do curso o aluno que se enquadrar em quaisquer das seguintes </w:t>
      </w:r>
      <w:r w:rsidR="00165640" w:rsidRPr="006942A9">
        <w:rPr>
          <w:rFonts w:ascii="Times New Roman" w:hAnsi="Times New Roman" w:cs="Times New Roman"/>
          <w:i/>
          <w:sz w:val="24"/>
          <w:szCs w:val="24"/>
        </w:rPr>
        <w:t>situações:</w:t>
      </w:r>
      <w:r w:rsidR="00165640">
        <w:rPr>
          <w:rFonts w:ascii="Times New Roman" w:hAnsi="Times New Roman" w:cs="Times New Roman"/>
          <w:i/>
          <w:sz w:val="24"/>
          <w:szCs w:val="24"/>
        </w:rPr>
        <w:t xml:space="preserve"> ...</w:t>
      </w:r>
      <w:r w:rsidR="006942A9">
        <w:rPr>
          <w:rFonts w:ascii="Times New Roman" w:hAnsi="Times New Roman" w:cs="Times New Roman"/>
          <w:i/>
          <w:sz w:val="24"/>
          <w:szCs w:val="24"/>
        </w:rPr>
        <w:t>”</w:t>
      </w:r>
    </w:p>
    <w:p w14:paraId="14B9AC01" w14:textId="33EB1A0A" w:rsidR="00DE0BBA" w:rsidRPr="006942A9" w:rsidRDefault="006942A9" w:rsidP="006942A9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“...</w:t>
      </w:r>
      <w:r w:rsidR="00DE0BBA" w:rsidRPr="006942A9">
        <w:rPr>
          <w:rFonts w:ascii="Times New Roman" w:hAnsi="Times New Roman" w:cs="Times New Roman"/>
          <w:i/>
          <w:sz w:val="24"/>
          <w:szCs w:val="24"/>
        </w:rPr>
        <w:t>10.7.2. Obtiver frequência inferior a 75% em qualquer disciplina”</w:t>
      </w:r>
    </w:p>
    <w:p w14:paraId="06F13257" w14:textId="77777777" w:rsidR="00DE0BBA" w:rsidRPr="006942A9" w:rsidRDefault="00DE0BBA" w:rsidP="006942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24DB04" w14:textId="77777777" w:rsidR="00DE0BBA" w:rsidRPr="006942A9" w:rsidRDefault="00DE0BBA" w:rsidP="006942A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42A9">
        <w:rPr>
          <w:rFonts w:ascii="Times New Roman" w:hAnsi="Times New Roman" w:cs="Times New Roman"/>
          <w:sz w:val="24"/>
          <w:szCs w:val="24"/>
        </w:rPr>
        <w:t>O(a) discente deverá acessar na</w:t>
      </w:r>
      <w:r w:rsidRPr="006942A9">
        <w:rPr>
          <w:rFonts w:ascii="Times New Roman" w:hAnsi="Times New Roman" w:cs="Times New Roman"/>
          <w:b/>
          <w:i/>
          <w:sz w:val="24"/>
          <w:szCs w:val="24"/>
        </w:rPr>
        <w:t xml:space="preserve"> MinhaUFOP</w:t>
      </w:r>
      <w:r w:rsidRPr="006942A9">
        <w:rPr>
          <w:rFonts w:ascii="Times New Roman" w:hAnsi="Times New Roman" w:cs="Times New Roman"/>
          <w:sz w:val="24"/>
          <w:szCs w:val="24"/>
        </w:rPr>
        <w:t xml:space="preserve">, </w:t>
      </w:r>
      <w:r w:rsidRPr="006942A9">
        <w:rPr>
          <w:rFonts w:ascii="Times New Roman" w:hAnsi="Times New Roman" w:cs="Times New Roman"/>
          <w:b/>
          <w:i/>
          <w:iCs/>
          <w:sz w:val="24"/>
          <w:szCs w:val="24"/>
        </w:rPr>
        <w:t>Pesquisa e Pós-Graduação &gt; Protocolização de Requerimento Pós-Graduação</w:t>
      </w:r>
      <w:r w:rsidRPr="006942A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942A9">
        <w:rPr>
          <w:rFonts w:ascii="Times New Roman" w:hAnsi="Times New Roman" w:cs="Times New Roman"/>
          <w:bCs/>
          <w:sz w:val="24"/>
          <w:szCs w:val="24"/>
        </w:rPr>
        <w:t>selecionar o requerimento</w:t>
      </w:r>
      <w:r w:rsidRPr="006942A9">
        <w:rPr>
          <w:rFonts w:ascii="Times New Roman" w:hAnsi="Times New Roman" w:cs="Times New Roman"/>
          <w:b/>
          <w:sz w:val="24"/>
          <w:szCs w:val="24"/>
        </w:rPr>
        <w:t xml:space="preserve"> Alteração de Matrícula</w:t>
      </w:r>
      <w:r w:rsidRPr="006942A9">
        <w:rPr>
          <w:rFonts w:ascii="Times New Roman" w:hAnsi="Times New Roman" w:cs="Times New Roman"/>
          <w:sz w:val="24"/>
          <w:szCs w:val="24"/>
        </w:rPr>
        <w:t xml:space="preserve"> e clicar em </w:t>
      </w:r>
      <w:r w:rsidRPr="006942A9">
        <w:rPr>
          <w:rFonts w:ascii="Times New Roman" w:hAnsi="Times New Roman" w:cs="Times New Roman"/>
          <w:b/>
          <w:sz w:val="24"/>
          <w:szCs w:val="24"/>
        </w:rPr>
        <w:t>Avançar</w:t>
      </w:r>
      <w:r w:rsidRPr="006942A9">
        <w:rPr>
          <w:rFonts w:ascii="Times New Roman" w:hAnsi="Times New Roman" w:cs="Times New Roman"/>
          <w:sz w:val="24"/>
          <w:szCs w:val="24"/>
        </w:rPr>
        <w:t>.</w:t>
      </w:r>
    </w:p>
    <w:p w14:paraId="16F31720" w14:textId="77777777" w:rsidR="00DE0BBA" w:rsidRPr="006942A9" w:rsidRDefault="00DE0BBA" w:rsidP="006942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CAE50B" w14:textId="519AF3E5" w:rsidR="00DE0BBA" w:rsidRDefault="00DE0BBA" w:rsidP="006942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A9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62BA341C" wp14:editId="1C6E03B8">
            <wp:extent cx="5607000" cy="2540000"/>
            <wp:effectExtent l="0" t="0" r="0" b="0"/>
            <wp:docPr id="67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7000" cy="25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8B6BBD" w14:textId="3FB0F971" w:rsidR="00360D71" w:rsidRDefault="00360D7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DAD6154" w14:textId="77777777" w:rsidR="00DE0BBA" w:rsidRPr="006942A9" w:rsidRDefault="00DE0BBA" w:rsidP="006942A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42A9">
        <w:rPr>
          <w:rFonts w:ascii="Times New Roman" w:hAnsi="Times New Roman" w:cs="Times New Roman"/>
          <w:sz w:val="24"/>
          <w:szCs w:val="24"/>
        </w:rPr>
        <w:lastRenderedPageBreak/>
        <w:t>Poderá selecionar disciplinas que deseja excluir a matrícula ou incluir nova matrícula. Clicar em protocolizar.</w:t>
      </w:r>
    </w:p>
    <w:p w14:paraId="4F7B8BB6" w14:textId="77777777" w:rsidR="00DE0BBA" w:rsidRPr="006942A9" w:rsidRDefault="00DE0BBA" w:rsidP="006942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ABA7CC" w14:textId="77777777" w:rsidR="00DE0BBA" w:rsidRPr="006942A9" w:rsidRDefault="00DE0BBA" w:rsidP="006942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A9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439172C0" wp14:editId="3DEBFF79">
            <wp:extent cx="5607000" cy="2298700"/>
            <wp:effectExtent l="0" t="0" r="0" b="0"/>
            <wp:docPr id="68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7000" cy="229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D2B651" w14:textId="77777777" w:rsidR="00DE0BBA" w:rsidRPr="006942A9" w:rsidRDefault="00DE0BBA" w:rsidP="006942A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42A9">
        <w:rPr>
          <w:rFonts w:ascii="Times New Roman" w:hAnsi="Times New Roman" w:cs="Times New Roman"/>
          <w:sz w:val="24"/>
          <w:szCs w:val="24"/>
        </w:rPr>
        <w:t>Caso haja conflito de horário na solicitação realizada, o sistema retornará com a mensagem de erro:</w:t>
      </w:r>
    </w:p>
    <w:p w14:paraId="39A8ED42" w14:textId="77777777" w:rsidR="00DE0BBA" w:rsidRPr="006942A9" w:rsidRDefault="00DE0BBA" w:rsidP="006942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A2E0C9" w14:textId="518A64B9" w:rsidR="00DE0BBA" w:rsidRDefault="00DE0BBA" w:rsidP="006942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A9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21B4A8FD" wp14:editId="2AC3B832">
            <wp:extent cx="5607000" cy="2159000"/>
            <wp:effectExtent l="0" t="0" r="0" b="0"/>
            <wp:docPr id="69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7000" cy="2159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46F43C" w14:textId="4E147245" w:rsidR="00360D71" w:rsidRDefault="00360D71" w:rsidP="006942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709E0E" w14:textId="586C4285" w:rsidR="00360D71" w:rsidRDefault="00360D7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3CB876E" w14:textId="77777777" w:rsidR="00DE0BBA" w:rsidRPr="006942A9" w:rsidRDefault="00DE0BBA" w:rsidP="006942A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42A9">
        <w:rPr>
          <w:rFonts w:ascii="Times New Roman" w:hAnsi="Times New Roman" w:cs="Times New Roman"/>
          <w:sz w:val="24"/>
          <w:szCs w:val="24"/>
        </w:rPr>
        <w:lastRenderedPageBreak/>
        <w:t>Com a solicitação sem nenhuma ressalva, ao clicar em protocolizar, o sistema retornará com a mensagem de confirmação, conforme imagem:</w:t>
      </w:r>
    </w:p>
    <w:p w14:paraId="421760A6" w14:textId="77777777" w:rsidR="00DE0BBA" w:rsidRPr="006942A9" w:rsidRDefault="00DE0BBA" w:rsidP="006942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E3AA68" w14:textId="77777777" w:rsidR="00DE0BBA" w:rsidRPr="006942A9" w:rsidRDefault="00DE0BBA" w:rsidP="006942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A9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317E182D" wp14:editId="4D725129">
            <wp:extent cx="5607000" cy="2032000"/>
            <wp:effectExtent l="0" t="0" r="0" b="0"/>
            <wp:docPr id="70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7000" cy="20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0D130C" w14:textId="77777777" w:rsidR="00DE0BBA" w:rsidRPr="006942A9" w:rsidRDefault="00DE0BBA" w:rsidP="006942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B2253" w14:textId="77777777" w:rsidR="00DE0BBA" w:rsidRPr="006942A9" w:rsidRDefault="00DE0BBA" w:rsidP="006942A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42A9">
        <w:rPr>
          <w:rFonts w:ascii="Times New Roman" w:hAnsi="Times New Roman" w:cs="Times New Roman"/>
          <w:sz w:val="24"/>
          <w:szCs w:val="24"/>
        </w:rPr>
        <w:t>Após isso, o(a) discente receberá e-mail automático do sistema com as informações contidas em seu requerimento:</w:t>
      </w:r>
    </w:p>
    <w:p w14:paraId="7FA098F9" w14:textId="77777777" w:rsidR="00DE0BBA" w:rsidRPr="006942A9" w:rsidRDefault="00DE0BBA" w:rsidP="006942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198BF5" w14:textId="77777777" w:rsidR="00DE0BBA" w:rsidRPr="006942A9" w:rsidRDefault="00DE0BBA" w:rsidP="006942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A9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35A0716E" wp14:editId="672C5323">
            <wp:extent cx="5607000" cy="2806700"/>
            <wp:effectExtent l="0" t="0" r="0" b="0"/>
            <wp:docPr id="40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7000" cy="280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2021B6" w14:textId="4A75AD35" w:rsidR="00DE0BBA" w:rsidRPr="006942A9" w:rsidRDefault="00DE0BBA" w:rsidP="006942A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42A9">
        <w:rPr>
          <w:rFonts w:ascii="Times New Roman" w:hAnsi="Times New Roman" w:cs="Times New Roman"/>
          <w:sz w:val="24"/>
          <w:szCs w:val="24"/>
        </w:rPr>
        <w:t xml:space="preserve">O(a) orientador(a) do(a) discente deverá dar </w:t>
      </w:r>
      <w:r w:rsidRPr="006942A9">
        <w:rPr>
          <w:rFonts w:ascii="Times New Roman" w:hAnsi="Times New Roman" w:cs="Times New Roman"/>
          <w:b/>
          <w:sz w:val="24"/>
          <w:szCs w:val="24"/>
        </w:rPr>
        <w:t>parecer</w:t>
      </w:r>
      <w:r w:rsidRPr="006942A9">
        <w:rPr>
          <w:rFonts w:ascii="Times New Roman" w:hAnsi="Times New Roman" w:cs="Times New Roman"/>
          <w:sz w:val="24"/>
          <w:szCs w:val="24"/>
        </w:rPr>
        <w:t xml:space="preserve"> no(s) requerimento(s) de matrícula de seus orientandos. </w:t>
      </w:r>
    </w:p>
    <w:p w14:paraId="1A7A9E5F" w14:textId="77777777" w:rsidR="00DE0BBA" w:rsidRPr="006942A9" w:rsidRDefault="00DE0BBA" w:rsidP="006942A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42A9">
        <w:rPr>
          <w:rFonts w:ascii="Times New Roman" w:hAnsi="Times New Roman" w:cs="Times New Roman"/>
          <w:sz w:val="24"/>
          <w:szCs w:val="24"/>
        </w:rPr>
        <w:t>Após a análise e parecer do(a) orientador, caberá ao colegiado/coordenador(a) analisar a solicitação e exarar o despacho final no(s) requerimento(s) de alteração de matrícula.</w:t>
      </w:r>
    </w:p>
    <w:p w14:paraId="2DF49165" w14:textId="3EA30592" w:rsidR="00DE0BBA" w:rsidRDefault="00DE0BBA" w:rsidP="006942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F701C8" w14:textId="2F919D2C" w:rsidR="005351A7" w:rsidRPr="006942A9" w:rsidRDefault="005351A7" w:rsidP="006942A9">
      <w:pPr>
        <w:pStyle w:val="Ttulo1"/>
      </w:pPr>
      <w:bookmarkStart w:id="6" w:name="_Toc86851195"/>
      <w:bookmarkStart w:id="7" w:name="_Toc87179873"/>
      <w:r w:rsidRPr="006942A9">
        <w:lastRenderedPageBreak/>
        <w:t>Requerimento de Trancamento de Matrícula em uma ou mais disciplinas</w:t>
      </w:r>
      <w:bookmarkEnd w:id="6"/>
      <w:bookmarkEnd w:id="7"/>
    </w:p>
    <w:p w14:paraId="7D0C4E4A" w14:textId="77777777" w:rsidR="005351A7" w:rsidRPr="006942A9" w:rsidRDefault="005351A7" w:rsidP="006942A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2457CE" w14:textId="77777777" w:rsidR="005351A7" w:rsidRPr="006942A9" w:rsidRDefault="005351A7" w:rsidP="006942A9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42A9">
        <w:rPr>
          <w:rFonts w:ascii="Times New Roman" w:hAnsi="Times New Roman" w:cs="Times New Roman"/>
          <w:i/>
          <w:sz w:val="24"/>
          <w:szCs w:val="24"/>
        </w:rPr>
        <w:t xml:space="preserve">“8.1.2. O estudante poderá </w:t>
      </w:r>
      <w:r w:rsidRPr="006942A9">
        <w:rPr>
          <w:rFonts w:ascii="Times New Roman" w:hAnsi="Times New Roman" w:cs="Times New Roman"/>
          <w:b/>
          <w:i/>
          <w:sz w:val="24"/>
          <w:szCs w:val="24"/>
        </w:rPr>
        <w:t>solicitar ao Colegiado</w:t>
      </w:r>
      <w:r w:rsidRPr="006942A9">
        <w:rPr>
          <w:rFonts w:ascii="Times New Roman" w:hAnsi="Times New Roman" w:cs="Times New Roman"/>
          <w:i/>
          <w:sz w:val="24"/>
          <w:szCs w:val="24"/>
        </w:rPr>
        <w:t xml:space="preserve"> do Programa, por meio de requerimento no portal “Minha UFOP”, o trancamento de sua matrícula em uma ou mais disciplinas, </w:t>
      </w:r>
      <w:r w:rsidRPr="006942A9">
        <w:rPr>
          <w:rFonts w:ascii="Times New Roman" w:hAnsi="Times New Roman" w:cs="Times New Roman"/>
          <w:b/>
          <w:i/>
          <w:sz w:val="24"/>
          <w:szCs w:val="24"/>
        </w:rPr>
        <w:t>mediante concordância de seu orientador</w:t>
      </w:r>
      <w:r w:rsidRPr="006942A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942A9">
        <w:rPr>
          <w:rFonts w:ascii="Times New Roman" w:hAnsi="Times New Roman" w:cs="Times New Roman"/>
          <w:b/>
          <w:i/>
          <w:sz w:val="24"/>
          <w:szCs w:val="24"/>
        </w:rPr>
        <w:t>dentro do primeiro quarto (25%) do total das aulas previstas</w:t>
      </w:r>
      <w:r w:rsidRPr="006942A9">
        <w:rPr>
          <w:rFonts w:ascii="Times New Roman" w:hAnsi="Times New Roman" w:cs="Times New Roman"/>
          <w:i/>
          <w:sz w:val="24"/>
          <w:szCs w:val="24"/>
        </w:rPr>
        <w:t>. Caso o estudante esteja matriculado em apenas uma disciplina o trancamento desta implicará em matrícula automática na atividade “Tarefa Especial - Elaboração de Tese ou Dissertação”.</w:t>
      </w:r>
    </w:p>
    <w:p w14:paraId="79495B77" w14:textId="106EC16A" w:rsidR="005351A7" w:rsidRPr="006942A9" w:rsidRDefault="006942A9" w:rsidP="006942A9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“</w:t>
      </w:r>
      <w:r w:rsidR="005351A7" w:rsidRPr="006942A9">
        <w:rPr>
          <w:rFonts w:ascii="Times New Roman" w:hAnsi="Times New Roman" w:cs="Times New Roman"/>
          <w:i/>
          <w:sz w:val="24"/>
          <w:szCs w:val="24"/>
        </w:rPr>
        <w:t>8.1.3. Será concedido trancamento de matrícula apenas uma vez na mesma disciplina.”</w:t>
      </w:r>
    </w:p>
    <w:p w14:paraId="0E46D813" w14:textId="77777777" w:rsidR="005351A7" w:rsidRPr="006942A9" w:rsidRDefault="005351A7" w:rsidP="006942A9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EDBFD7C" w14:textId="77777777" w:rsidR="005351A7" w:rsidRPr="006942A9" w:rsidRDefault="005351A7" w:rsidP="006942A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42A9">
        <w:rPr>
          <w:rFonts w:ascii="Times New Roman" w:hAnsi="Times New Roman" w:cs="Times New Roman"/>
          <w:b/>
          <w:sz w:val="24"/>
          <w:szCs w:val="24"/>
        </w:rPr>
        <w:t>Prazo a ser observado</w:t>
      </w:r>
      <w:r w:rsidRPr="006942A9">
        <w:rPr>
          <w:rFonts w:ascii="Times New Roman" w:hAnsi="Times New Roman" w:cs="Times New Roman"/>
          <w:sz w:val="24"/>
          <w:szCs w:val="24"/>
        </w:rPr>
        <w:t xml:space="preserve">: antes de decorridos 25% do total das aulas previstas. </w:t>
      </w:r>
    </w:p>
    <w:p w14:paraId="37E08C18" w14:textId="04C94ED3" w:rsidR="005351A7" w:rsidRPr="006942A9" w:rsidRDefault="005351A7" w:rsidP="006942A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42A9">
        <w:rPr>
          <w:rFonts w:ascii="Times New Roman" w:hAnsi="Times New Roman" w:cs="Times New Roman"/>
          <w:sz w:val="24"/>
          <w:szCs w:val="24"/>
        </w:rPr>
        <w:t xml:space="preserve">Você deverá </w:t>
      </w:r>
      <w:r w:rsidRPr="006942A9">
        <w:rPr>
          <w:rFonts w:ascii="Times New Roman" w:hAnsi="Times New Roman" w:cs="Times New Roman"/>
          <w:b/>
          <w:sz w:val="24"/>
          <w:szCs w:val="24"/>
        </w:rPr>
        <w:t>selecionar</w:t>
      </w:r>
      <w:r w:rsidRPr="006942A9">
        <w:rPr>
          <w:rFonts w:ascii="Times New Roman" w:hAnsi="Times New Roman" w:cs="Times New Roman"/>
          <w:sz w:val="24"/>
          <w:szCs w:val="24"/>
        </w:rPr>
        <w:t xml:space="preserve"> o </w:t>
      </w:r>
      <w:r w:rsidRPr="006942A9">
        <w:rPr>
          <w:rFonts w:ascii="Times New Roman" w:hAnsi="Times New Roman" w:cs="Times New Roman"/>
          <w:b/>
          <w:sz w:val="24"/>
          <w:szCs w:val="24"/>
        </w:rPr>
        <w:t>requerimento Trancamento de Matrícula em uma ou mais disciplinas</w:t>
      </w:r>
      <w:r w:rsidRPr="006942A9">
        <w:rPr>
          <w:rFonts w:ascii="Times New Roman" w:hAnsi="Times New Roman" w:cs="Times New Roman"/>
          <w:sz w:val="24"/>
          <w:szCs w:val="24"/>
        </w:rPr>
        <w:t xml:space="preserve"> e clicar em </w:t>
      </w:r>
      <w:r w:rsidRPr="006942A9">
        <w:rPr>
          <w:rFonts w:ascii="Times New Roman" w:hAnsi="Times New Roman" w:cs="Times New Roman"/>
          <w:b/>
          <w:sz w:val="24"/>
          <w:szCs w:val="24"/>
        </w:rPr>
        <w:t>Avançar</w:t>
      </w:r>
      <w:r w:rsidRPr="006942A9">
        <w:rPr>
          <w:rFonts w:ascii="Times New Roman" w:hAnsi="Times New Roman" w:cs="Times New Roman"/>
          <w:sz w:val="24"/>
          <w:szCs w:val="24"/>
        </w:rPr>
        <w:t>.</w:t>
      </w:r>
    </w:p>
    <w:p w14:paraId="3C6B46D7" w14:textId="77777777" w:rsidR="005351A7" w:rsidRPr="006942A9" w:rsidRDefault="005351A7" w:rsidP="006942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8982F0" w14:textId="6E22B61C" w:rsidR="005351A7" w:rsidRDefault="005351A7" w:rsidP="006942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A9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46DCE2C0" wp14:editId="22F3B1CC">
            <wp:extent cx="5607000" cy="2489200"/>
            <wp:effectExtent l="0" t="0" r="0" b="0"/>
            <wp:docPr id="4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7000" cy="248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B13FD1" w14:textId="5EEA0147" w:rsidR="00360D71" w:rsidRDefault="00360D71" w:rsidP="006942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3FDE27" w14:textId="773A6471" w:rsidR="00360D71" w:rsidRDefault="00360D7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9FE9BF6" w14:textId="77777777" w:rsidR="005351A7" w:rsidRPr="006942A9" w:rsidRDefault="005351A7" w:rsidP="006942A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42A9">
        <w:rPr>
          <w:rFonts w:ascii="Times New Roman" w:hAnsi="Times New Roman" w:cs="Times New Roman"/>
          <w:sz w:val="24"/>
          <w:szCs w:val="24"/>
        </w:rPr>
        <w:lastRenderedPageBreak/>
        <w:t xml:space="preserve">Deverá selecionar a(s) disciplina(s) que deseja realizar o trancamento e clicar em </w:t>
      </w:r>
      <w:r w:rsidRPr="006942A9">
        <w:rPr>
          <w:rFonts w:ascii="Times New Roman" w:hAnsi="Times New Roman" w:cs="Times New Roman"/>
          <w:b/>
          <w:bCs/>
          <w:sz w:val="24"/>
          <w:szCs w:val="24"/>
        </w:rPr>
        <w:t>Protocolizar</w:t>
      </w:r>
      <w:r w:rsidRPr="006942A9">
        <w:rPr>
          <w:rFonts w:ascii="Times New Roman" w:hAnsi="Times New Roman" w:cs="Times New Roman"/>
          <w:sz w:val="24"/>
          <w:szCs w:val="24"/>
        </w:rPr>
        <w:t>.</w:t>
      </w:r>
    </w:p>
    <w:p w14:paraId="07B1F487" w14:textId="77777777" w:rsidR="005351A7" w:rsidRPr="006942A9" w:rsidRDefault="005351A7" w:rsidP="006942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FE8F72" w14:textId="77777777" w:rsidR="005351A7" w:rsidRPr="006942A9" w:rsidRDefault="005351A7" w:rsidP="006942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A9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79F8B4F9" wp14:editId="5543BACD">
            <wp:extent cx="5607000" cy="1485900"/>
            <wp:effectExtent l="0" t="0" r="0" b="0"/>
            <wp:docPr id="4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7000" cy="148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0427E2" w14:textId="77777777" w:rsidR="005351A7" w:rsidRPr="006942A9" w:rsidRDefault="005351A7" w:rsidP="006942A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42A9">
        <w:rPr>
          <w:rFonts w:ascii="Times New Roman" w:hAnsi="Times New Roman" w:cs="Times New Roman"/>
          <w:sz w:val="24"/>
          <w:szCs w:val="24"/>
        </w:rPr>
        <w:t>Caso esteja matriculado apenas em uma disciplina e protocolize o pedido de trancamento desta, o sistema apresentará a seguinte mensagem na tela:</w:t>
      </w:r>
    </w:p>
    <w:p w14:paraId="0FA88EF9" w14:textId="77777777" w:rsidR="005351A7" w:rsidRPr="006942A9" w:rsidRDefault="005351A7" w:rsidP="006942A9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42A9">
        <w:rPr>
          <w:rFonts w:ascii="Times New Roman" w:hAnsi="Times New Roman" w:cs="Times New Roman"/>
          <w:b/>
          <w:i/>
          <w:sz w:val="24"/>
          <w:szCs w:val="24"/>
        </w:rPr>
        <w:t>“Seu requerimento foi protocolizado. Caso seja deferido pelo coordenador de seu curso, você será automaticamente vinculado à Tarefa Especial – Elaboração de Tese/Dissertação.”</w:t>
      </w:r>
    </w:p>
    <w:p w14:paraId="5081A0E7" w14:textId="77777777" w:rsidR="005351A7" w:rsidRPr="006942A9" w:rsidRDefault="005351A7" w:rsidP="006942A9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8068B79" w14:textId="77777777" w:rsidR="005351A7" w:rsidRPr="006942A9" w:rsidRDefault="005351A7" w:rsidP="006942A9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42A9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114300" distB="114300" distL="114300" distR="114300" wp14:anchorId="22623E8A" wp14:editId="2E05F579">
            <wp:extent cx="5607000" cy="3060700"/>
            <wp:effectExtent l="0" t="0" r="0" b="0"/>
            <wp:docPr id="4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7000" cy="306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21545B" w14:textId="77777777" w:rsidR="005351A7" w:rsidRPr="006942A9" w:rsidRDefault="005351A7" w:rsidP="006942A9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FAE181F" w14:textId="77777777" w:rsidR="005351A7" w:rsidRPr="006942A9" w:rsidRDefault="005351A7" w:rsidP="006942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A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35A6E56B" wp14:editId="5EBC1821">
            <wp:extent cx="5607000" cy="1638300"/>
            <wp:effectExtent l="0" t="0" r="0" b="0"/>
            <wp:docPr id="53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7000" cy="163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E06124" w14:textId="77777777" w:rsidR="005351A7" w:rsidRPr="006942A9" w:rsidRDefault="005351A7" w:rsidP="006942A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42A9">
        <w:rPr>
          <w:rFonts w:ascii="Times New Roman" w:hAnsi="Times New Roman" w:cs="Times New Roman"/>
          <w:sz w:val="24"/>
          <w:szCs w:val="24"/>
        </w:rPr>
        <w:t>Com a solicitação selecionada, ao clicar em protocolizar o sistema retornará com a mensagem de confirmação, conforme imagem:</w:t>
      </w:r>
    </w:p>
    <w:p w14:paraId="2EFB4991" w14:textId="77777777" w:rsidR="005351A7" w:rsidRPr="006942A9" w:rsidRDefault="005351A7" w:rsidP="006942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420EF2" w14:textId="77777777" w:rsidR="005351A7" w:rsidRPr="006942A9" w:rsidRDefault="005351A7" w:rsidP="006942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A9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70F69728" wp14:editId="3F11CC52">
            <wp:extent cx="5607000" cy="1485900"/>
            <wp:effectExtent l="0" t="0" r="0" b="0"/>
            <wp:docPr id="57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7000" cy="148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42647F" w14:textId="4CE48C1B" w:rsidR="005351A7" w:rsidRPr="006942A9" w:rsidRDefault="005351A7" w:rsidP="006942A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42A9">
        <w:rPr>
          <w:rFonts w:ascii="Times New Roman" w:hAnsi="Times New Roman" w:cs="Times New Roman"/>
          <w:sz w:val="24"/>
          <w:szCs w:val="24"/>
        </w:rPr>
        <w:t>Após isso, você receberá e-mail automático do sistema com as informações contidas em seu requerimento.</w:t>
      </w:r>
    </w:p>
    <w:p w14:paraId="691617ED" w14:textId="77777777" w:rsidR="005351A7" w:rsidRPr="006942A9" w:rsidRDefault="005351A7" w:rsidP="006942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A0DD5B" w14:textId="77777777" w:rsidR="005351A7" w:rsidRPr="006942A9" w:rsidRDefault="005351A7" w:rsidP="006942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A9"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28D84A1F" wp14:editId="0CA0430F">
            <wp:extent cx="5607685" cy="2773680"/>
            <wp:effectExtent l="0" t="0" r="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42A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484BF82C" w14:textId="3A2DDB0F" w:rsidR="005351A7" w:rsidRPr="006942A9" w:rsidRDefault="005351A7" w:rsidP="006942A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42A9">
        <w:rPr>
          <w:rFonts w:ascii="Times New Roman" w:hAnsi="Times New Roman" w:cs="Times New Roman"/>
          <w:sz w:val="24"/>
          <w:szCs w:val="24"/>
        </w:rPr>
        <w:t xml:space="preserve">O(a) orientador(a) do(a) discente deverá dar </w:t>
      </w:r>
      <w:r w:rsidRPr="006942A9">
        <w:rPr>
          <w:rFonts w:ascii="Times New Roman" w:hAnsi="Times New Roman" w:cs="Times New Roman"/>
          <w:b/>
          <w:sz w:val="24"/>
          <w:szCs w:val="24"/>
        </w:rPr>
        <w:t>parecer</w:t>
      </w:r>
      <w:r w:rsidRPr="006942A9">
        <w:rPr>
          <w:rFonts w:ascii="Times New Roman" w:hAnsi="Times New Roman" w:cs="Times New Roman"/>
          <w:sz w:val="24"/>
          <w:szCs w:val="24"/>
        </w:rPr>
        <w:t xml:space="preserve"> no(s) requerimento(s) de trancamento de matrícula em uma ou mais disciplinas de seus orientand</w:t>
      </w:r>
      <w:r w:rsidR="002A1960">
        <w:rPr>
          <w:rFonts w:ascii="Times New Roman" w:hAnsi="Times New Roman" w:cs="Times New Roman"/>
          <w:sz w:val="24"/>
          <w:szCs w:val="24"/>
        </w:rPr>
        <w:t>o</w:t>
      </w:r>
      <w:r w:rsidRPr="006942A9">
        <w:rPr>
          <w:rFonts w:ascii="Times New Roman" w:hAnsi="Times New Roman" w:cs="Times New Roman"/>
          <w:sz w:val="24"/>
          <w:szCs w:val="24"/>
        </w:rPr>
        <w:t>s.</w:t>
      </w:r>
    </w:p>
    <w:p w14:paraId="384CB7F8" w14:textId="3A6288AD" w:rsidR="005351A7" w:rsidRPr="006942A9" w:rsidRDefault="005351A7" w:rsidP="006942A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42A9">
        <w:rPr>
          <w:rFonts w:ascii="Times New Roman" w:hAnsi="Times New Roman" w:cs="Times New Roman"/>
          <w:sz w:val="24"/>
          <w:szCs w:val="24"/>
        </w:rPr>
        <w:lastRenderedPageBreak/>
        <w:t>Conforme o item da Resolução, cabe ao colegiado/coordenador(a) dar o despacho final no(s) requerimento(s) de trancamento de matrícula em uma ou mais disciplinas, após pareceres dos(as) orientador</w:t>
      </w:r>
      <w:r w:rsidR="002A1960">
        <w:rPr>
          <w:rFonts w:ascii="Times New Roman" w:hAnsi="Times New Roman" w:cs="Times New Roman"/>
          <w:sz w:val="24"/>
          <w:szCs w:val="24"/>
        </w:rPr>
        <w:t>es</w:t>
      </w:r>
      <w:r w:rsidRPr="006942A9">
        <w:rPr>
          <w:rFonts w:ascii="Times New Roman" w:hAnsi="Times New Roman" w:cs="Times New Roman"/>
          <w:sz w:val="24"/>
          <w:szCs w:val="24"/>
        </w:rPr>
        <w:t>(as) dos(as) discentes.</w:t>
      </w:r>
    </w:p>
    <w:p w14:paraId="5ABFF95A" w14:textId="00475B48" w:rsidR="005351A7" w:rsidRPr="006942A9" w:rsidRDefault="005351A7" w:rsidP="006942A9">
      <w:pPr>
        <w:pStyle w:val="Ttulo1"/>
      </w:pPr>
      <w:bookmarkStart w:id="8" w:name="_Toc86851196"/>
      <w:bookmarkStart w:id="9" w:name="_Toc87179874"/>
      <w:r w:rsidRPr="006942A9">
        <w:t>Requerimento de Trancamento Total de Matrícula</w:t>
      </w:r>
      <w:bookmarkEnd w:id="8"/>
      <w:bookmarkEnd w:id="9"/>
    </w:p>
    <w:p w14:paraId="11CDDB1F" w14:textId="77777777" w:rsidR="005351A7" w:rsidRPr="006942A9" w:rsidRDefault="005351A7" w:rsidP="006942A9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15BFD8B" w14:textId="77777777" w:rsidR="005351A7" w:rsidRPr="006942A9" w:rsidRDefault="005351A7" w:rsidP="006942A9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42A9">
        <w:rPr>
          <w:rFonts w:ascii="Times New Roman" w:hAnsi="Times New Roman" w:cs="Times New Roman"/>
          <w:i/>
          <w:sz w:val="24"/>
          <w:szCs w:val="24"/>
        </w:rPr>
        <w:t xml:space="preserve">“8.1.4. </w:t>
      </w:r>
      <w:r w:rsidRPr="006942A9">
        <w:rPr>
          <w:rFonts w:ascii="Times New Roman" w:hAnsi="Times New Roman" w:cs="Times New Roman"/>
          <w:b/>
          <w:i/>
          <w:sz w:val="24"/>
          <w:szCs w:val="24"/>
        </w:rPr>
        <w:t>O Colegiado</w:t>
      </w:r>
      <w:r w:rsidRPr="006942A9">
        <w:rPr>
          <w:rFonts w:ascii="Times New Roman" w:hAnsi="Times New Roman" w:cs="Times New Roman"/>
          <w:i/>
          <w:sz w:val="24"/>
          <w:szCs w:val="24"/>
        </w:rPr>
        <w:t xml:space="preserve"> do Programa poderá conceder o trancamento total de matricula à vista de motivos relevantes, devidamente comprovados </w:t>
      </w:r>
      <w:r w:rsidRPr="006942A9">
        <w:rPr>
          <w:rFonts w:ascii="Times New Roman" w:hAnsi="Times New Roman" w:cs="Times New Roman"/>
          <w:b/>
          <w:i/>
          <w:sz w:val="24"/>
          <w:szCs w:val="24"/>
        </w:rPr>
        <w:t>dentro do primeiro quarto (25%) do total das aulas previstas</w:t>
      </w:r>
      <w:r w:rsidRPr="006942A9">
        <w:rPr>
          <w:rFonts w:ascii="Times New Roman" w:hAnsi="Times New Roman" w:cs="Times New Roman"/>
          <w:i/>
          <w:sz w:val="24"/>
          <w:szCs w:val="24"/>
        </w:rPr>
        <w:t>. Neste caso o trancamento será de todo o semestre e só poderá ser concedido uma única vez a cada aluno matriculado no Programa.”</w:t>
      </w:r>
    </w:p>
    <w:p w14:paraId="52216773" w14:textId="77777777" w:rsidR="005351A7" w:rsidRPr="006942A9" w:rsidRDefault="005351A7" w:rsidP="006942A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42A9">
        <w:rPr>
          <w:rFonts w:ascii="Times New Roman" w:hAnsi="Times New Roman" w:cs="Times New Roman"/>
          <w:b/>
          <w:sz w:val="24"/>
          <w:szCs w:val="24"/>
        </w:rPr>
        <w:t>Prazo a ser observado</w:t>
      </w:r>
      <w:r w:rsidRPr="006942A9">
        <w:rPr>
          <w:rFonts w:ascii="Times New Roman" w:hAnsi="Times New Roman" w:cs="Times New Roman"/>
          <w:sz w:val="24"/>
          <w:szCs w:val="24"/>
        </w:rPr>
        <w:t xml:space="preserve">: antes de decorridos 25% do total das aulas previstas. </w:t>
      </w:r>
    </w:p>
    <w:p w14:paraId="6D8E5B60" w14:textId="179BBB74" w:rsidR="005351A7" w:rsidRPr="006942A9" w:rsidRDefault="005351A7" w:rsidP="006942A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42A9">
        <w:rPr>
          <w:rFonts w:ascii="Times New Roman" w:hAnsi="Times New Roman" w:cs="Times New Roman"/>
          <w:sz w:val="24"/>
          <w:szCs w:val="24"/>
        </w:rPr>
        <w:t xml:space="preserve">Você deverá </w:t>
      </w:r>
      <w:r w:rsidRPr="006942A9">
        <w:rPr>
          <w:rFonts w:ascii="Times New Roman" w:hAnsi="Times New Roman" w:cs="Times New Roman"/>
          <w:b/>
          <w:sz w:val="24"/>
          <w:szCs w:val="24"/>
        </w:rPr>
        <w:t>selecionar</w:t>
      </w:r>
      <w:r w:rsidRPr="006942A9">
        <w:rPr>
          <w:rFonts w:ascii="Times New Roman" w:hAnsi="Times New Roman" w:cs="Times New Roman"/>
          <w:sz w:val="24"/>
          <w:szCs w:val="24"/>
        </w:rPr>
        <w:t xml:space="preserve"> o </w:t>
      </w:r>
      <w:r w:rsidRPr="006942A9">
        <w:rPr>
          <w:rFonts w:ascii="Times New Roman" w:hAnsi="Times New Roman" w:cs="Times New Roman"/>
          <w:b/>
          <w:sz w:val="24"/>
          <w:szCs w:val="24"/>
        </w:rPr>
        <w:t xml:space="preserve">requerimento Trancamento Total de Matrícula </w:t>
      </w:r>
      <w:r w:rsidRPr="006942A9">
        <w:rPr>
          <w:rFonts w:ascii="Times New Roman" w:hAnsi="Times New Roman" w:cs="Times New Roman"/>
          <w:sz w:val="24"/>
          <w:szCs w:val="24"/>
        </w:rPr>
        <w:t xml:space="preserve">e clicar em </w:t>
      </w:r>
      <w:r w:rsidRPr="006942A9">
        <w:rPr>
          <w:rFonts w:ascii="Times New Roman" w:hAnsi="Times New Roman" w:cs="Times New Roman"/>
          <w:b/>
          <w:sz w:val="24"/>
          <w:szCs w:val="24"/>
        </w:rPr>
        <w:t>Avançar</w:t>
      </w:r>
      <w:r w:rsidRPr="006942A9">
        <w:rPr>
          <w:rFonts w:ascii="Times New Roman" w:hAnsi="Times New Roman" w:cs="Times New Roman"/>
          <w:sz w:val="24"/>
          <w:szCs w:val="24"/>
        </w:rPr>
        <w:t>.</w:t>
      </w:r>
    </w:p>
    <w:p w14:paraId="095458C1" w14:textId="77777777" w:rsidR="005351A7" w:rsidRPr="006942A9" w:rsidRDefault="005351A7" w:rsidP="006942A9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3DDA6BB" w14:textId="3AC3CA4B" w:rsidR="005351A7" w:rsidRDefault="005351A7" w:rsidP="006942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942A9"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594E96EE" wp14:editId="370116D5">
            <wp:extent cx="5607685" cy="2506980"/>
            <wp:effectExtent l="0" t="0" r="0" b="76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4854D" w14:textId="6DEA9D95" w:rsidR="00360D71" w:rsidRDefault="00360D71" w:rsidP="006942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CAC4953" w14:textId="5885DA14" w:rsidR="00360D71" w:rsidRDefault="00360D71">
      <w:pPr>
        <w:spacing w:after="160" w:line="259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14:paraId="279B7283" w14:textId="62F0A2BE" w:rsidR="005351A7" w:rsidRPr="006942A9" w:rsidRDefault="005351A7" w:rsidP="006942A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42A9">
        <w:rPr>
          <w:rFonts w:ascii="Times New Roman" w:hAnsi="Times New Roman" w:cs="Times New Roman"/>
          <w:sz w:val="24"/>
          <w:szCs w:val="24"/>
        </w:rPr>
        <w:lastRenderedPageBreak/>
        <w:t xml:space="preserve">Na tela seguinte, </w:t>
      </w:r>
      <w:r w:rsidR="00335666" w:rsidRPr="006942A9">
        <w:rPr>
          <w:rFonts w:ascii="Times New Roman" w:hAnsi="Times New Roman" w:cs="Times New Roman"/>
          <w:sz w:val="24"/>
          <w:szCs w:val="24"/>
        </w:rPr>
        <w:t>há um</w:t>
      </w:r>
      <w:r w:rsidRPr="006942A9">
        <w:rPr>
          <w:rFonts w:ascii="Times New Roman" w:hAnsi="Times New Roman" w:cs="Times New Roman"/>
          <w:sz w:val="24"/>
          <w:szCs w:val="24"/>
        </w:rPr>
        <w:t xml:space="preserve"> campo a ser preenchido com a justificativa para sua solicitação e você poderá fazer o </w:t>
      </w:r>
      <w:r w:rsidRPr="006942A9">
        <w:rPr>
          <w:rFonts w:ascii="Times New Roman" w:hAnsi="Times New Roman" w:cs="Times New Roman"/>
          <w:i/>
          <w:iCs/>
          <w:sz w:val="24"/>
          <w:szCs w:val="24"/>
        </w:rPr>
        <w:t>upload</w:t>
      </w:r>
      <w:r w:rsidRPr="006942A9">
        <w:rPr>
          <w:rFonts w:ascii="Times New Roman" w:hAnsi="Times New Roman" w:cs="Times New Roman"/>
          <w:sz w:val="24"/>
          <w:szCs w:val="24"/>
        </w:rPr>
        <w:t xml:space="preserve"> (carregamento) de um arquivo com a documentação comprobatória.</w:t>
      </w:r>
    </w:p>
    <w:p w14:paraId="1184C284" w14:textId="77777777" w:rsidR="005351A7" w:rsidRPr="006942A9" w:rsidRDefault="005351A7" w:rsidP="006942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26FAE6" w14:textId="77777777" w:rsidR="005351A7" w:rsidRPr="006942A9" w:rsidRDefault="005351A7" w:rsidP="006942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942A9"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3FD5B236" wp14:editId="04228A60">
            <wp:extent cx="5607685" cy="25908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AD58E" w14:textId="77777777" w:rsidR="005351A7" w:rsidRPr="006942A9" w:rsidRDefault="005351A7" w:rsidP="006942A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42A9">
        <w:rPr>
          <w:rFonts w:ascii="Times New Roman" w:hAnsi="Times New Roman" w:cs="Times New Roman"/>
          <w:sz w:val="24"/>
          <w:szCs w:val="24"/>
        </w:rPr>
        <w:t>Com a solicitação realizada, ao clicar em protocolizar o sistema retornará com a mensagem de confirmação, conforme imagem:</w:t>
      </w:r>
    </w:p>
    <w:p w14:paraId="2A970803" w14:textId="77777777" w:rsidR="005351A7" w:rsidRPr="006942A9" w:rsidRDefault="005351A7" w:rsidP="006942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942A9"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3C2346AA" wp14:editId="305AADAB">
            <wp:extent cx="5607685" cy="3237865"/>
            <wp:effectExtent l="0" t="0" r="0" b="63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323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91493" w14:textId="2307B5E9" w:rsidR="00360D71" w:rsidRDefault="00360D7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05790D1" w14:textId="3F9700AD" w:rsidR="005351A7" w:rsidRPr="006942A9" w:rsidRDefault="005351A7" w:rsidP="006942A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42A9">
        <w:rPr>
          <w:rFonts w:ascii="Times New Roman" w:hAnsi="Times New Roman" w:cs="Times New Roman"/>
          <w:sz w:val="24"/>
          <w:szCs w:val="24"/>
        </w:rPr>
        <w:lastRenderedPageBreak/>
        <w:t>Você receberá um e-mail automático do sistema com as informações contidas em seu requerimento.</w:t>
      </w:r>
    </w:p>
    <w:p w14:paraId="4A5B75EC" w14:textId="77777777" w:rsidR="005351A7" w:rsidRPr="006942A9" w:rsidRDefault="005351A7" w:rsidP="006942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C7A9F7" w14:textId="77777777" w:rsidR="005351A7" w:rsidRPr="006942A9" w:rsidRDefault="005351A7" w:rsidP="006942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942A9"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21C53EA8" wp14:editId="27017C17">
            <wp:extent cx="5607685" cy="24384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3569C" w14:textId="67A2D66A" w:rsidR="005351A7" w:rsidRDefault="005351A7" w:rsidP="006942A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42A9">
        <w:rPr>
          <w:rFonts w:ascii="Times New Roman" w:hAnsi="Times New Roman" w:cs="Times New Roman"/>
          <w:sz w:val="24"/>
          <w:szCs w:val="24"/>
        </w:rPr>
        <w:t>Cabe ao colegiado/coordenador(a) dar o despacho final no(s) requerimento(s) de trancamento total de matrícula.</w:t>
      </w:r>
    </w:p>
    <w:p w14:paraId="6D08A1AF" w14:textId="4EDB1C3F" w:rsidR="006942A9" w:rsidRDefault="006942A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4E9037B2" w14:textId="44A032C8" w:rsidR="00982110" w:rsidRPr="006942A9" w:rsidRDefault="00982110" w:rsidP="006942A9">
      <w:pPr>
        <w:pStyle w:val="Ttulo1"/>
      </w:pPr>
      <w:bookmarkStart w:id="10" w:name="_Toc86851197"/>
      <w:bookmarkStart w:id="11" w:name="_Toc87179875"/>
      <w:r w:rsidRPr="006942A9">
        <w:t>Requerimento de Trancamento de Matrícula por motivo de Força Maior</w:t>
      </w:r>
      <w:bookmarkEnd w:id="10"/>
      <w:bookmarkEnd w:id="11"/>
    </w:p>
    <w:p w14:paraId="07138517" w14:textId="46D76D23" w:rsidR="00982110" w:rsidRDefault="00982110" w:rsidP="006942A9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42A9">
        <w:rPr>
          <w:rFonts w:ascii="Times New Roman" w:hAnsi="Times New Roman" w:cs="Times New Roman"/>
          <w:i/>
          <w:sz w:val="24"/>
          <w:szCs w:val="24"/>
        </w:rPr>
        <w:t xml:space="preserve">“8.1.5. Por motivo de força maior, </w:t>
      </w:r>
      <w:r w:rsidRPr="006942A9">
        <w:rPr>
          <w:rFonts w:ascii="Times New Roman" w:hAnsi="Times New Roman" w:cs="Times New Roman"/>
          <w:b/>
          <w:i/>
          <w:sz w:val="24"/>
          <w:szCs w:val="24"/>
        </w:rPr>
        <w:t>devidamente comprovado</w:t>
      </w:r>
      <w:r w:rsidRPr="006942A9">
        <w:rPr>
          <w:rFonts w:ascii="Times New Roman" w:hAnsi="Times New Roman" w:cs="Times New Roman"/>
          <w:i/>
          <w:sz w:val="24"/>
          <w:szCs w:val="24"/>
        </w:rPr>
        <w:t xml:space="preserve">, o estudante poderá solicitar o trancamento após o prazo estabelecido, que será analisado e </w:t>
      </w:r>
      <w:r w:rsidRPr="006942A9">
        <w:rPr>
          <w:rFonts w:ascii="Times New Roman" w:hAnsi="Times New Roman" w:cs="Times New Roman"/>
          <w:b/>
          <w:i/>
          <w:sz w:val="24"/>
          <w:szCs w:val="24"/>
        </w:rPr>
        <w:t>deliberado pelo Colegiado do Programa.”</w:t>
      </w:r>
    </w:p>
    <w:p w14:paraId="51829FCC" w14:textId="1B3924E9" w:rsidR="00360D71" w:rsidRDefault="00360D71">
      <w:pPr>
        <w:spacing w:after="160" w:line="259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14:paraId="09A4C8B1" w14:textId="4E7FDA31" w:rsidR="00982110" w:rsidRPr="006942A9" w:rsidRDefault="00982110" w:rsidP="006942A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42A9">
        <w:rPr>
          <w:rFonts w:ascii="Times New Roman" w:hAnsi="Times New Roman" w:cs="Times New Roman"/>
          <w:sz w:val="24"/>
          <w:szCs w:val="24"/>
        </w:rPr>
        <w:lastRenderedPageBreak/>
        <w:t xml:space="preserve">Você deverá </w:t>
      </w:r>
      <w:r w:rsidRPr="006942A9">
        <w:rPr>
          <w:rFonts w:ascii="Times New Roman" w:hAnsi="Times New Roman" w:cs="Times New Roman"/>
          <w:b/>
          <w:sz w:val="24"/>
          <w:szCs w:val="24"/>
        </w:rPr>
        <w:t>selecionar</w:t>
      </w:r>
      <w:r w:rsidRPr="006942A9">
        <w:rPr>
          <w:rFonts w:ascii="Times New Roman" w:hAnsi="Times New Roman" w:cs="Times New Roman"/>
          <w:sz w:val="24"/>
          <w:szCs w:val="24"/>
        </w:rPr>
        <w:t xml:space="preserve"> o </w:t>
      </w:r>
      <w:r w:rsidRPr="006942A9">
        <w:rPr>
          <w:rFonts w:ascii="Times New Roman" w:hAnsi="Times New Roman" w:cs="Times New Roman"/>
          <w:b/>
          <w:sz w:val="24"/>
          <w:szCs w:val="24"/>
        </w:rPr>
        <w:t xml:space="preserve">requerimento Trancamento Total de Matrícula </w:t>
      </w:r>
      <w:r w:rsidRPr="006942A9">
        <w:rPr>
          <w:rFonts w:ascii="Times New Roman" w:hAnsi="Times New Roman" w:cs="Times New Roman"/>
          <w:sz w:val="24"/>
          <w:szCs w:val="24"/>
        </w:rPr>
        <w:t xml:space="preserve">e clicar em </w:t>
      </w:r>
      <w:r w:rsidRPr="006942A9">
        <w:rPr>
          <w:rFonts w:ascii="Times New Roman" w:hAnsi="Times New Roman" w:cs="Times New Roman"/>
          <w:b/>
          <w:sz w:val="24"/>
          <w:szCs w:val="24"/>
        </w:rPr>
        <w:t>Avançar</w:t>
      </w:r>
      <w:r w:rsidRPr="006942A9">
        <w:rPr>
          <w:rFonts w:ascii="Times New Roman" w:hAnsi="Times New Roman" w:cs="Times New Roman"/>
          <w:sz w:val="24"/>
          <w:szCs w:val="24"/>
        </w:rPr>
        <w:t>.</w:t>
      </w:r>
    </w:p>
    <w:p w14:paraId="11B3D797" w14:textId="77777777" w:rsidR="00982110" w:rsidRPr="006942A9" w:rsidRDefault="00982110" w:rsidP="006942A9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B62728E" w14:textId="77777777" w:rsidR="00982110" w:rsidRPr="006942A9" w:rsidRDefault="00982110" w:rsidP="006942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942A9">
        <w:rPr>
          <w:rFonts w:ascii="Times New Roman" w:hAnsi="Times New Roman" w:cs="Times New Roman"/>
          <w:i/>
          <w:iCs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5CE7F4F9" wp14:editId="49ADD63D">
            <wp:extent cx="5607685" cy="2887345"/>
            <wp:effectExtent l="0" t="0" r="0" b="825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288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E80E9" w14:textId="449A1863" w:rsidR="00982110" w:rsidRPr="006942A9" w:rsidRDefault="00982110" w:rsidP="006942A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42A9">
        <w:rPr>
          <w:rFonts w:ascii="Times New Roman" w:hAnsi="Times New Roman" w:cs="Times New Roman"/>
          <w:sz w:val="24"/>
          <w:szCs w:val="24"/>
        </w:rPr>
        <w:t xml:space="preserve">Na tela seguinte, há um campo </w:t>
      </w:r>
      <w:r w:rsidRPr="006942A9">
        <w:rPr>
          <w:rFonts w:ascii="Times New Roman" w:hAnsi="Times New Roman" w:cs="Times New Roman"/>
          <w:b/>
          <w:sz w:val="24"/>
          <w:szCs w:val="24"/>
        </w:rPr>
        <w:t>obrigatório</w:t>
      </w:r>
      <w:r w:rsidRPr="006942A9">
        <w:rPr>
          <w:rFonts w:ascii="Times New Roman" w:hAnsi="Times New Roman" w:cs="Times New Roman"/>
          <w:sz w:val="24"/>
          <w:szCs w:val="24"/>
        </w:rPr>
        <w:t xml:space="preserve"> a ser preenchido com a justificativa para sua solicitação e você </w:t>
      </w:r>
      <w:r w:rsidRPr="006942A9">
        <w:rPr>
          <w:rFonts w:ascii="Times New Roman" w:hAnsi="Times New Roman" w:cs="Times New Roman"/>
          <w:b/>
          <w:sz w:val="24"/>
          <w:szCs w:val="24"/>
        </w:rPr>
        <w:t>deverá, obrigatoriamente,</w:t>
      </w:r>
      <w:r w:rsidRPr="006942A9">
        <w:rPr>
          <w:rFonts w:ascii="Times New Roman" w:hAnsi="Times New Roman" w:cs="Times New Roman"/>
          <w:sz w:val="24"/>
          <w:szCs w:val="24"/>
        </w:rPr>
        <w:t xml:space="preserve"> fazer o </w:t>
      </w:r>
      <w:r w:rsidRPr="006942A9">
        <w:rPr>
          <w:rFonts w:ascii="Times New Roman" w:hAnsi="Times New Roman" w:cs="Times New Roman"/>
          <w:i/>
          <w:iCs/>
          <w:sz w:val="24"/>
          <w:szCs w:val="24"/>
        </w:rPr>
        <w:t>upload</w:t>
      </w:r>
      <w:r w:rsidRPr="006942A9">
        <w:rPr>
          <w:rFonts w:ascii="Times New Roman" w:hAnsi="Times New Roman" w:cs="Times New Roman"/>
          <w:sz w:val="24"/>
          <w:szCs w:val="24"/>
        </w:rPr>
        <w:t xml:space="preserve"> (carregamento) de um arquivo com a documentação comprobatória.</w:t>
      </w:r>
    </w:p>
    <w:p w14:paraId="60A092F5" w14:textId="7AD56351" w:rsidR="00982110" w:rsidRDefault="00982110" w:rsidP="006942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942A9"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2D00BD93" wp14:editId="10757AF6">
            <wp:extent cx="5607685" cy="2818765"/>
            <wp:effectExtent l="0" t="0" r="0" b="63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281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00340" w14:textId="03998C97" w:rsidR="00360D71" w:rsidRDefault="00360D71">
      <w:pPr>
        <w:spacing w:after="160" w:line="259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14:paraId="328A3E30" w14:textId="77777777" w:rsidR="00982110" w:rsidRPr="006942A9" w:rsidRDefault="00982110" w:rsidP="006942A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42A9">
        <w:rPr>
          <w:rFonts w:ascii="Times New Roman" w:hAnsi="Times New Roman" w:cs="Times New Roman"/>
          <w:sz w:val="24"/>
          <w:szCs w:val="24"/>
        </w:rPr>
        <w:lastRenderedPageBreak/>
        <w:t>Com a solicitação realizada, ao clicar em protocolizar o sistema retornará com a mensagem de confirmação, conforme imagem:</w:t>
      </w:r>
    </w:p>
    <w:p w14:paraId="7C809612" w14:textId="77777777" w:rsidR="00982110" w:rsidRPr="006942A9" w:rsidRDefault="00982110" w:rsidP="006942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0A1A30" w14:textId="77777777" w:rsidR="00982110" w:rsidRPr="006942A9" w:rsidRDefault="00982110" w:rsidP="006942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942A9"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05FAD895" wp14:editId="03537BDD">
            <wp:extent cx="5607685" cy="3047365"/>
            <wp:effectExtent l="0" t="0" r="0" b="63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304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E56C8" w14:textId="77777777" w:rsidR="00982110" w:rsidRPr="006942A9" w:rsidRDefault="00982110" w:rsidP="006942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E405ED" w14:textId="77777777" w:rsidR="00982110" w:rsidRPr="006942A9" w:rsidRDefault="00982110" w:rsidP="006942A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42A9">
        <w:rPr>
          <w:rFonts w:ascii="Times New Roman" w:hAnsi="Times New Roman" w:cs="Times New Roman"/>
          <w:sz w:val="24"/>
          <w:szCs w:val="24"/>
        </w:rPr>
        <w:t>O(a) discente receberá um e-mail automático do sistema com as informações contidas em seu requerimento.</w:t>
      </w:r>
    </w:p>
    <w:p w14:paraId="2E0BF115" w14:textId="77777777" w:rsidR="00982110" w:rsidRPr="006942A9" w:rsidRDefault="00982110" w:rsidP="006942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942A9"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34C37573" wp14:editId="497D7E0B">
            <wp:extent cx="5607685" cy="2087880"/>
            <wp:effectExtent l="0" t="0" r="0" b="762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8AA3F" w14:textId="77591AEF" w:rsidR="00982110" w:rsidRDefault="00982110" w:rsidP="006942A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42A9">
        <w:rPr>
          <w:rFonts w:ascii="Times New Roman" w:hAnsi="Times New Roman" w:cs="Times New Roman"/>
          <w:sz w:val="24"/>
          <w:szCs w:val="24"/>
        </w:rPr>
        <w:t>Cabe ao colegiado/coordenador(a) dar o despacho final no(s) requerimento(s) de trancamento de matrícula por motivo de força maior.</w:t>
      </w:r>
    </w:p>
    <w:p w14:paraId="306B34F1" w14:textId="29A38682" w:rsidR="006942A9" w:rsidRDefault="006942A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F7090E2" w14:textId="77777777" w:rsidR="005461EE" w:rsidRPr="006942A9" w:rsidRDefault="005461EE" w:rsidP="006942A9">
      <w:pPr>
        <w:pStyle w:val="Ttulo1"/>
      </w:pPr>
      <w:bookmarkStart w:id="12" w:name="_Toc86851198"/>
      <w:bookmarkStart w:id="13" w:name="_Toc87179876"/>
      <w:r w:rsidRPr="006942A9">
        <w:lastRenderedPageBreak/>
        <w:t>Requerimento de Matrícula de disciplina não integrante do currículo do curso</w:t>
      </w:r>
      <w:bookmarkEnd w:id="12"/>
      <w:bookmarkEnd w:id="13"/>
    </w:p>
    <w:p w14:paraId="10BFFFDC" w14:textId="77777777" w:rsidR="005461EE" w:rsidRPr="006942A9" w:rsidRDefault="005461EE" w:rsidP="006942A9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42A9">
        <w:rPr>
          <w:rFonts w:ascii="Times New Roman" w:hAnsi="Times New Roman" w:cs="Times New Roman"/>
          <w:i/>
          <w:sz w:val="24"/>
          <w:szCs w:val="24"/>
        </w:rPr>
        <w:t xml:space="preserve">“8.3. Com a </w:t>
      </w:r>
      <w:r w:rsidRPr="006942A9">
        <w:rPr>
          <w:rFonts w:ascii="Times New Roman" w:hAnsi="Times New Roman" w:cs="Times New Roman"/>
          <w:b/>
          <w:i/>
          <w:sz w:val="24"/>
          <w:szCs w:val="24"/>
        </w:rPr>
        <w:t>anuência do orientador</w:t>
      </w:r>
      <w:r w:rsidRPr="006942A9">
        <w:rPr>
          <w:rFonts w:ascii="Times New Roman" w:hAnsi="Times New Roman" w:cs="Times New Roman"/>
          <w:i/>
          <w:sz w:val="24"/>
          <w:szCs w:val="24"/>
        </w:rPr>
        <w:t>, o estudante poderá matricular-se em disciplina de pós-graduação não integrante do currículo do seu curso, na UFOP ou em outras instituições que</w:t>
      </w:r>
    </w:p>
    <w:p w14:paraId="30C757FD" w14:textId="77777777" w:rsidR="005461EE" w:rsidRPr="006942A9" w:rsidRDefault="005461EE" w:rsidP="006942A9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42A9">
        <w:rPr>
          <w:rFonts w:ascii="Times New Roman" w:hAnsi="Times New Roman" w:cs="Times New Roman"/>
          <w:i/>
          <w:sz w:val="24"/>
          <w:szCs w:val="24"/>
        </w:rPr>
        <w:t>possuam Programas recomendados pela CAPES.</w:t>
      </w:r>
    </w:p>
    <w:p w14:paraId="6A87602C" w14:textId="77777777" w:rsidR="005461EE" w:rsidRPr="006942A9" w:rsidRDefault="005461EE" w:rsidP="006942A9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42A9">
        <w:rPr>
          <w:rFonts w:ascii="Times New Roman" w:hAnsi="Times New Roman" w:cs="Times New Roman"/>
          <w:i/>
          <w:sz w:val="24"/>
          <w:szCs w:val="24"/>
        </w:rPr>
        <w:t>8.3.1. A disciplina cursada será considerada optativa e a carga horária e créditos correspondentes constarão do respectivo histórico escolar.”</w:t>
      </w:r>
    </w:p>
    <w:p w14:paraId="66815AF6" w14:textId="77777777" w:rsidR="005461EE" w:rsidRPr="006942A9" w:rsidRDefault="005461EE" w:rsidP="006942A9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B8B8D8D" w14:textId="77777777" w:rsidR="005461EE" w:rsidRPr="006942A9" w:rsidRDefault="005461EE" w:rsidP="006942A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2A9">
        <w:rPr>
          <w:rFonts w:ascii="Times New Roman" w:hAnsi="Times New Roman" w:cs="Times New Roman"/>
          <w:b/>
          <w:sz w:val="24"/>
          <w:szCs w:val="24"/>
        </w:rPr>
        <w:t>Importante:</w:t>
      </w:r>
    </w:p>
    <w:p w14:paraId="03C20935" w14:textId="77777777" w:rsidR="005461EE" w:rsidRPr="006942A9" w:rsidRDefault="005461EE" w:rsidP="006942A9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2A9">
        <w:rPr>
          <w:rFonts w:ascii="Times New Roman" w:hAnsi="Times New Roman" w:cs="Times New Roman"/>
          <w:b/>
          <w:sz w:val="24"/>
          <w:szCs w:val="24"/>
        </w:rPr>
        <w:t>Considerando que as vagas em disciplinas pertencentes ao currículo de outros cursos terão matrículas prioritárias para os alunos regulares destes cursos, este requerimento terá a análise e o despacho final realizado pelos(as) coordenadores(as) destes cursos.</w:t>
      </w:r>
    </w:p>
    <w:p w14:paraId="45E7E575" w14:textId="77777777" w:rsidR="005461EE" w:rsidRPr="006942A9" w:rsidRDefault="005461EE" w:rsidP="006942A9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C5AA3FA" w14:textId="6A37FA98" w:rsidR="005461EE" w:rsidRPr="006942A9" w:rsidRDefault="005461EE" w:rsidP="006942A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42A9">
        <w:rPr>
          <w:rFonts w:ascii="Times New Roman" w:hAnsi="Times New Roman" w:cs="Times New Roman"/>
          <w:sz w:val="24"/>
          <w:szCs w:val="24"/>
        </w:rPr>
        <w:t xml:space="preserve">Você deverá </w:t>
      </w:r>
      <w:r w:rsidRPr="006942A9">
        <w:rPr>
          <w:rFonts w:ascii="Times New Roman" w:hAnsi="Times New Roman" w:cs="Times New Roman"/>
          <w:b/>
          <w:sz w:val="24"/>
          <w:szCs w:val="24"/>
        </w:rPr>
        <w:t>selecionar</w:t>
      </w:r>
      <w:r w:rsidRPr="006942A9">
        <w:rPr>
          <w:rFonts w:ascii="Times New Roman" w:hAnsi="Times New Roman" w:cs="Times New Roman"/>
          <w:sz w:val="24"/>
          <w:szCs w:val="24"/>
        </w:rPr>
        <w:t xml:space="preserve"> o </w:t>
      </w:r>
      <w:r w:rsidRPr="006942A9">
        <w:rPr>
          <w:rFonts w:ascii="Times New Roman" w:hAnsi="Times New Roman" w:cs="Times New Roman"/>
          <w:b/>
          <w:sz w:val="24"/>
          <w:szCs w:val="24"/>
        </w:rPr>
        <w:t>requerimento Matrícula em Disciplina não integrante do currículo do curso</w:t>
      </w:r>
      <w:r w:rsidRPr="006942A9">
        <w:rPr>
          <w:rFonts w:ascii="Times New Roman" w:hAnsi="Times New Roman" w:cs="Times New Roman"/>
          <w:sz w:val="24"/>
          <w:szCs w:val="24"/>
        </w:rPr>
        <w:t xml:space="preserve"> e clicar em </w:t>
      </w:r>
      <w:r w:rsidRPr="006942A9">
        <w:rPr>
          <w:rFonts w:ascii="Times New Roman" w:hAnsi="Times New Roman" w:cs="Times New Roman"/>
          <w:b/>
          <w:sz w:val="24"/>
          <w:szCs w:val="24"/>
        </w:rPr>
        <w:t>Avançar</w:t>
      </w:r>
      <w:r w:rsidRPr="006942A9">
        <w:rPr>
          <w:rFonts w:ascii="Times New Roman" w:hAnsi="Times New Roman" w:cs="Times New Roman"/>
          <w:sz w:val="24"/>
          <w:szCs w:val="24"/>
        </w:rPr>
        <w:t>.</w:t>
      </w:r>
    </w:p>
    <w:p w14:paraId="6C518BEE" w14:textId="77777777" w:rsidR="005461EE" w:rsidRPr="006942A9" w:rsidRDefault="005461EE" w:rsidP="006942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7208B3" w14:textId="6A7DA417" w:rsidR="005461EE" w:rsidRDefault="005461EE" w:rsidP="006942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A9"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37F73E98" wp14:editId="2329118E">
            <wp:extent cx="5607685" cy="236982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CFAF1" w14:textId="1A03E1AB" w:rsidR="006942A9" w:rsidRDefault="006942A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62F6C98" w14:textId="00957742" w:rsidR="005461EE" w:rsidRPr="006942A9" w:rsidRDefault="005461EE" w:rsidP="006942A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42A9">
        <w:rPr>
          <w:rFonts w:ascii="Times New Roman" w:hAnsi="Times New Roman" w:cs="Times New Roman"/>
          <w:sz w:val="24"/>
          <w:szCs w:val="24"/>
        </w:rPr>
        <w:lastRenderedPageBreak/>
        <w:t>Na tela seguinte selecionará o curso ao qual pertence a(s) disciplina(s) que deseja cursar.</w:t>
      </w:r>
    </w:p>
    <w:p w14:paraId="130F37ED" w14:textId="77777777" w:rsidR="005461EE" w:rsidRPr="006942A9" w:rsidRDefault="005461EE" w:rsidP="006942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A9"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7993413C" wp14:editId="213A9408">
            <wp:extent cx="5607685" cy="156210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C9857" w14:textId="77777777" w:rsidR="005461EE" w:rsidRPr="006942A9" w:rsidRDefault="005461EE" w:rsidP="006942A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42A9">
        <w:rPr>
          <w:rFonts w:ascii="Times New Roman" w:hAnsi="Times New Roman" w:cs="Times New Roman"/>
          <w:sz w:val="24"/>
          <w:szCs w:val="24"/>
        </w:rPr>
        <w:t xml:space="preserve">Deverá selecionar a(s) disciplina(s) e clicar em </w:t>
      </w:r>
      <w:r w:rsidRPr="006942A9">
        <w:rPr>
          <w:rFonts w:ascii="Times New Roman" w:hAnsi="Times New Roman" w:cs="Times New Roman"/>
          <w:b/>
          <w:sz w:val="24"/>
          <w:szCs w:val="24"/>
        </w:rPr>
        <w:t>protocolizar</w:t>
      </w:r>
      <w:r w:rsidRPr="006942A9">
        <w:rPr>
          <w:rFonts w:ascii="Times New Roman" w:hAnsi="Times New Roman" w:cs="Times New Roman"/>
          <w:sz w:val="24"/>
          <w:szCs w:val="24"/>
        </w:rPr>
        <w:t>.</w:t>
      </w:r>
    </w:p>
    <w:p w14:paraId="757D1E37" w14:textId="77777777" w:rsidR="005461EE" w:rsidRPr="006942A9" w:rsidRDefault="005461EE" w:rsidP="006942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FD114D" w14:textId="77777777" w:rsidR="005461EE" w:rsidRPr="006942A9" w:rsidRDefault="005461EE" w:rsidP="006942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942A9"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5F4DCCD9" wp14:editId="46B887C9">
            <wp:extent cx="5607685" cy="209550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04C33" w14:textId="77777777" w:rsidR="005461EE" w:rsidRPr="006942A9" w:rsidRDefault="005461EE" w:rsidP="006942A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42A9">
        <w:rPr>
          <w:rFonts w:ascii="Times New Roman" w:hAnsi="Times New Roman" w:cs="Times New Roman"/>
          <w:sz w:val="24"/>
          <w:szCs w:val="24"/>
        </w:rPr>
        <w:t>Caso haja conflito de horário, o sistema mostrará uma mensagem de erro.</w:t>
      </w:r>
    </w:p>
    <w:p w14:paraId="1C481F50" w14:textId="77777777" w:rsidR="005461EE" w:rsidRPr="006942A9" w:rsidRDefault="005461EE" w:rsidP="006942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E6114A" w14:textId="5783335F" w:rsidR="005461EE" w:rsidRDefault="005461EE" w:rsidP="006942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942A9"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303DF387" wp14:editId="53B43CC9">
            <wp:extent cx="5607685" cy="2202180"/>
            <wp:effectExtent l="0" t="0" r="0" b="762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6A837" w14:textId="1A80249E" w:rsidR="00360D71" w:rsidRDefault="00360D71">
      <w:pPr>
        <w:spacing w:after="160" w:line="259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14:paraId="3555DCD2" w14:textId="77777777" w:rsidR="005461EE" w:rsidRPr="006942A9" w:rsidRDefault="005461EE" w:rsidP="006942A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42A9">
        <w:rPr>
          <w:rFonts w:ascii="Times New Roman" w:hAnsi="Times New Roman" w:cs="Times New Roman"/>
          <w:sz w:val="24"/>
          <w:szCs w:val="24"/>
        </w:rPr>
        <w:lastRenderedPageBreak/>
        <w:t>Com a solicitação realizada, ao clicar em protocolizar o sistema retornará com a mensagem de confirmação, conforme imagem:</w:t>
      </w:r>
    </w:p>
    <w:p w14:paraId="3A052DCB" w14:textId="77777777" w:rsidR="005461EE" w:rsidRPr="006942A9" w:rsidRDefault="005461EE" w:rsidP="006942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AA5DA" w14:textId="77777777" w:rsidR="005461EE" w:rsidRPr="006942A9" w:rsidRDefault="005461EE" w:rsidP="006942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942A9"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448CD472" wp14:editId="69BEE2B1">
            <wp:extent cx="5607685" cy="225552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EE1F" w14:textId="1D8E9682" w:rsidR="005461EE" w:rsidRPr="006942A9" w:rsidRDefault="005461EE" w:rsidP="006942A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42A9">
        <w:rPr>
          <w:rFonts w:ascii="Times New Roman" w:hAnsi="Times New Roman" w:cs="Times New Roman"/>
          <w:sz w:val="24"/>
          <w:szCs w:val="24"/>
        </w:rPr>
        <w:t>Após isso, você receberá e-mail automático do sistema com as informações contidas em seu requerimento.</w:t>
      </w:r>
    </w:p>
    <w:p w14:paraId="6246C811" w14:textId="77777777" w:rsidR="005461EE" w:rsidRPr="006942A9" w:rsidRDefault="005461EE" w:rsidP="006942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7625D8" w14:textId="77777777" w:rsidR="005461EE" w:rsidRPr="006942A9" w:rsidRDefault="005461EE" w:rsidP="006942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942A9"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5B0B92DD" wp14:editId="660E1E12">
            <wp:extent cx="5607685" cy="297878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297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4838B" w14:textId="520B6A9F" w:rsidR="005461EE" w:rsidRPr="006942A9" w:rsidRDefault="005461EE" w:rsidP="006942A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42A9">
        <w:rPr>
          <w:rFonts w:ascii="Times New Roman" w:hAnsi="Times New Roman" w:cs="Times New Roman"/>
          <w:sz w:val="24"/>
          <w:szCs w:val="24"/>
        </w:rPr>
        <w:t xml:space="preserve">Conforme item da Resolução, o(a) orientador(a) do(a) discente deverá dar </w:t>
      </w:r>
      <w:r w:rsidRPr="006942A9">
        <w:rPr>
          <w:rFonts w:ascii="Times New Roman" w:hAnsi="Times New Roman" w:cs="Times New Roman"/>
          <w:b/>
          <w:sz w:val="24"/>
          <w:szCs w:val="24"/>
        </w:rPr>
        <w:t>parecer</w:t>
      </w:r>
      <w:r w:rsidRPr="006942A9">
        <w:rPr>
          <w:rFonts w:ascii="Times New Roman" w:hAnsi="Times New Roman" w:cs="Times New Roman"/>
          <w:sz w:val="24"/>
          <w:szCs w:val="24"/>
        </w:rPr>
        <w:t xml:space="preserve"> no(s) requerimento(s) de </w:t>
      </w:r>
      <w:r w:rsidRPr="006942A9">
        <w:rPr>
          <w:rFonts w:ascii="Times New Roman" w:hAnsi="Times New Roman" w:cs="Times New Roman"/>
          <w:b/>
          <w:sz w:val="24"/>
          <w:szCs w:val="24"/>
        </w:rPr>
        <w:t>matrícula em disciplina não integrante do currículo do curso</w:t>
      </w:r>
      <w:r w:rsidRPr="006942A9">
        <w:rPr>
          <w:rFonts w:ascii="Times New Roman" w:hAnsi="Times New Roman" w:cs="Times New Roman"/>
          <w:sz w:val="24"/>
          <w:szCs w:val="24"/>
        </w:rPr>
        <w:t xml:space="preserve"> de seus orientandos(as).</w:t>
      </w:r>
    </w:p>
    <w:p w14:paraId="25354654" w14:textId="1B062EA1" w:rsidR="005461EE" w:rsidRPr="006942A9" w:rsidRDefault="005461EE" w:rsidP="006942A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42A9">
        <w:rPr>
          <w:rFonts w:ascii="Times New Roman" w:hAnsi="Times New Roman" w:cs="Times New Roman"/>
          <w:sz w:val="24"/>
          <w:szCs w:val="24"/>
        </w:rPr>
        <w:t>O parecer sendo favorável, após a tela o requerimento será encaminhado ao(à) coordenador(a) do curso ao qual a disciplina pertence, a fim de que este dê o despacho deferindo ou indeferindo a solicitação.</w:t>
      </w:r>
    </w:p>
    <w:p w14:paraId="01974388" w14:textId="50C901BD" w:rsidR="007F2765" w:rsidRPr="006942A9" w:rsidRDefault="007F2765" w:rsidP="006942A9">
      <w:pPr>
        <w:pStyle w:val="Ttulo1"/>
      </w:pPr>
      <w:bookmarkStart w:id="14" w:name="_Toc86851199"/>
      <w:bookmarkStart w:id="15" w:name="_Toc87179877"/>
      <w:r w:rsidRPr="006942A9">
        <w:lastRenderedPageBreak/>
        <w:t>Requerimento de Vinculação em Tarefa Especial</w:t>
      </w:r>
      <w:bookmarkEnd w:id="14"/>
      <w:bookmarkEnd w:id="15"/>
    </w:p>
    <w:p w14:paraId="230673D4" w14:textId="77777777" w:rsidR="007F2765" w:rsidRPr="006942A9" w:rsidRDefault="007F2765" w:rsidP="006942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964111" w14:textId="77777777" w:rsidR="007F2765" w:rsidRPr="006942A9" w:rsidRDefault="007F2765" w:rsidP="006942A9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42A9">
        <w:rPr>
          <w:rFonts w:ascii="Times New Roman" w:hAnsi="Times New Roman" w:cs="Times New Roman"/>
          <w:i/>
          <w:sz w:val="24"/>
          <w:szCs w:val="24"/>
        </w:rPr>
        <w:t>“10.10. Durante a fase de elaboração de tese, dissertação ou trabalho equivalente, até sua defesa, o estudante que não estiver matriculado em disciplinas curriculares deverá inscrever-se a cada semestre na atividade “Tarefa Especial - elaboração de tese, dissertação ou trabalho equivalente”, sem direito a créditos.”</w:t>
      </w:r>
    </w:p>
    <w:p w14:paraId="244AFF3C" w14:textId="77777777" w:rsidR="007F2765" w:rsidRPr="006942A9" w:rsidRDefault="007F2765" w:rsidP="006942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2E58B1" w14:textId="77777777" w:rsidR="007F2765" w:rsidRPr="006942A9" w:rsidRDefault="007F2765" w:rsidP="006942A9">
      <w:pPr>
        <w:spacing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6942A9">
        <w:rPr>
          <w:rFonts w:ascii="Times New Roman" w:hAnsi="Times New Roman" w:cs="Times New Roman"/>
          <w:b/>
          <w:iCs/>
          <w:sz w:val="24"/>
          <w:szCs w:val="24"/>
          <w:u w:val="single"/>
        </w:rPr>
        <w:t>Muito Importante:</w:t>
      </w:r>
    </w:p>
    <w:p w14:paraId="22E0CD76" w14:textId="413DAEE5" w:rsidR="007F2765" w:rsidRPr="006942A9" w:rsidRDefault="00796CCE" w:rsidP="006942A9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7F2765" w:rsidRPr="006942A9">
        <w:rPr>
          <w:rFonts w:ascii="Times New Roman" w:hAnsi="Times New Roman" w:cs="Times New Roman"/>
          <w:b/>
          <w:bCs/>
          <w:sz w:val="24"/>
          <w:szCs w:val="24"/>
        </w:rPr>
        <w:t xml:space="preserve"> vinculação em Tarefa Especia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é essencial, caso não esteja matriculado em disciplinas</w:t>
      </w:r>
      <w:r w:rsidR="007F2765" w:rsidRPr="006942A9">
        <w:rPr>
          <w:rFonts w:ascii="Times New Roman" w:hAnsi="Times New Roman" w:cs="Times New Roman"/>
          <w:b/>
          <w:bCs/>
          <w:sz w:val="24"/>
          <w:szCs w:val="24"/>
        </w:rPr>
        <w:t xml:space="preserve"> pois, conform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 </w:t>
      </w:r>
      <w:r w:rsidR="007F2765" w:rsidRPr="006942A9">
        <w:rPr>
          <w:rFonts w:ascii="Times New Roman" w:hAnsi="Times New Roman" w:cs="Times New Roman"/>
          <w:b/>
          <w:bCs/>
          <w:sz w:val="24"/>
          <w:szCs w:val="24"/>
        </w:rPr>
        <w:t xml:space="preserve">item 8.2 da </w:t>
      </w: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7F2765" w:rsidRPr="006942A9">
        <w:rPr>
          <w:rFonts w:ascii="Times New Roman" w:hAnsi="Times New Roman" w:cs="Times New Roman"/>
          <w:b/>
          <w:bCs/>
          <w:sz w:val="24"/>
          <w:szCs w:val="24"/>
        </w:rPr>
        <w:t>esoluçã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CEPE nº 8.039/2020</w:t>
      </w:r>
      <w:r w:rsidR="007F2765" w:rsidRPr="006942A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536ECCE" w14:textId="77777777" w:rsidR="007F2765" w:rsidRPr="006942A9" w:rsidRDefault="007F2765" w:rsidP="006942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275282" w14:textId="77777777" w:rsidR="007F2765" w:rsidRPr="006942A9" w:rsidRDefault="007F2765" w:rsidP="006942A9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42A9">
        <w:rPr>
          <w:rFonts w:ascii="Times New Roman" w:hAnsi="Times New Roman" w:cs="Times New Roman"/>
          <w:b/>
          <w:i/>
          <w:sz w:val="24"/>
          <w:szCs w:val="24"/>
        </w:rPr>
        <w:t>“Será considerado desistente, com a consequente abertura de vaga, o estudante que deixar de renovar sua matrícula por um período letivo. Neste caso, o Colegiado providenciará o desligamento do discente no sistema, conforme procedimento estabelecido em normas complementares.”</w:t>
      </w:r>
    </w:p>
    <w:p w14:paraId="4A951D7E" w14:textId="77777777" w:rsidR="007F2765" w:rsidRPr="006942A9" w:rsidRDefault="007F2765" w:rsidP="006942A9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5994390" w14:textId="6DF66C21" w:rsidR="007F2765" w:rsidRPr="006942A9" w:rsidRDefault="007F2765" w:rsidP="006942A9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42A9">
        <w:rPr>
          <w:rFonts w:ascii="Times New Roman" w:hAnsi="Times New Roman" w:cs="Times New Roman"/>
          <w:sz w:val="24"/>
          <w:szCs w:val="24"/>
        </w:rPr>
        <w:t xml:space="preserve">Desta forma, caso </w:t>
      </w:r>
      <w:r w:rsidR="00796CCE">
        <w:rPr>
          <w:rFonts w:ascii="Times New Roman" w:hAnsi="Times New Roman" w:cs="Times New Roman"/>
          <w:sz w:val="24"/>
          <w:szCs w:val="24"/>
        </w:rPr>
        <w:t>você</w:t>
      </w:r>
      <w:r w:rsidRPr="006942A9">
        <w:rPr>
          <w:rFonts w:ascii="Times New Roman" w:hAnsi="Times New Roman" w:cs="Times New Roman"/>
          <w:sz w:val="24"/>
          <w:szCs w:val="24"/>
        </w:rPr>
        <w:t xml:space="preserve"> não esteja com matrícula em disciplinas ou realizando estágio docência naquele período letivo, deverá realizar a sua vinculação em </w:t>
      </w:r>
      <w:r w:rsidRPr="006942A9">
        <w:rPr>
          <w:rFonts w:ascii="Times New Roman" w:hAnsi="Times New Roman" w:cs="Times New Roman"/>
          <w:b/>
          <w:bCs/>
          <w:sz w:val="24"/>
          <w:szCs w:val="24"/>
        </w:rPr>
        <w:t>Tarefa Especial – Elaboração de Tese ou Dissertação.</w:t>
      </w:r>
    </w:p>
    <w:p w14:paraId="6D1C8AAC" w14:textId="1B70CCF0" w:rsidR="007F2765" w:rsidRPr="006942A9" w:rsidRDefault="007F2765" w:rsidP="006942A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42A9">
        <w:rPr>
          <w:rFonts w:ascii="Times New Roman" w:hAnsi="Times New Roman" w:cs="Times New Roman"/>
          <w:sz w:val="24"/>
          <w:szCs w:val="24"/>
        </w:rPr>
        <w:t xml:space="preserve">Você deverá </w:t>
      </w:r>
      <w:r w:rsidRPr="006942A9">
        <w:rPr>
          <w:rFonts w:ascii="Times New Roman" w:hAnsi="Times New Roman" w:cs="Times New Roman"/>
          <w:b/>
          <w:sz w:val="24"/>
          <w:szCs w:val="24"/>
        </w:rPr>
        <w:t>selecionar</w:t>
      </w:r>
      <w:r w:rsidRPr="006942A9">
        <w:rPr>
          <w:rFonts w:ascii="Times New Roman" w:hAnsi="Times New Roman" w:cs="Times New Roman"/>
          <w:sz w:val="24"/>
          <w:szCs w:val="24"/>
        </w:rPr>
        <w:t xml:space="preserve"> o </w:t>
      </w:r>
      <w:r w:rsidRPr="006942A9">
        <w:rPr>
          <w:rFonts w:ascii="Times New Roman" w:hAnsi="Times New Roman" w:cs="Times New Roman"/>
          <w:b/>
          <w:sz w:val="24"/>
          <w:szCs w:val="24"/>
        </w:rPr>
        <w:t xml:space="preserve">requerimento Vinculação em Tarefa Especial – Elaboração de Tese/Dissertação </w:t>
      </w:r>
      <w:r w:rsidRPr="006942A9">
        <w:rPr>
          <w:rFonts w:ascii="Times New Roman" w:hAnsi="Times New Roman" w:cs="Times New Roman"/>
          <w:sz w:val="24"/>
          <w:szCs w:val="24"/>
        </w:rPr>
        <w:t xml:space="preserve">e clicar em </w:t>
      </w:r>
      <w:r w:rsidRPr="006942A9">
        <w:rPr>
          <w:rFonts w:ascii="Times New Roman" w:hAnsi="Times New Roman" w:cs="Times New Roman"/>
          <w:b/>
          <w:sz w:val="24"/>
          <w:szCs w:val="24"/>
        </w:rPr>
        <w:t>Protocolizar</w:t>
      </w:r>
      <w:r w:rsidRPr="006942A9">
        <w:rPr>
          <w:rFonts w:ascii="Times New Roman" w:hAnsi="Times New Roman" w:cs="Times New Roman"/>
          <w:sz w:val="24"/>
          <w:szCs w:val="24"/>
        </w:rPr>
        <w:t>.</w:t>
      </w:r>
    </w:p>
    <w:p w14:paraId="7B00D7E6" w14:textId="77777777" w:rsidR="007F2765" w:rsidRPr="006942A9" w:rsidRDefault="007F2765" w:rsidP="006942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6796A7" w14:textId="77777777" w:rsidR="007F2765" w:rsidRPr="006942A9" w:rsidRDefault="007F2765" w:rsidP="006942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942A9"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43875A92" wp14:editId="3AAA6FCD">
            <wp:extent cx="5607685" cy="179832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B6780" w14:textId="585129D9" w:rsidR="006942A9" w:rsidRDefault="006942A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78E6362" w14:textId="77777777" w:rsidR="007F2765" w:rsidRPr="006942A9" w:rsidRDefault="007F2765" w:rsidP="006942A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42A9">
        <w:rPr>
          <w:rFonts w:ascii="Times New Roman" w:hAnsi="Times New Roman" w:cs="Times New Roman"/>
          <w:sz w:val="24"/>
          <w:szCs w:val="24"/>
        </w:rPr>
        <w:lastRenderedPageBreak/>
        <w:t>Com a solicitação realizada, ao clicar em protocolizar o sistema retornará com a mensagem de confirmação, conforme imagem:</w:t>
      </w:r>
    </w:p>
    <w:p w14:paraId="7C875DD2" w14:textId="77777777" w:rsidR="007F2765" w:rsidRPr="006942A9" w:rsidRDefault="007F2765" w:rsidP="006942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273C78" w14:textId="77777777" w:rsidR="007F2765" w:rsidRPr="006942A9" w:rsidRDefault="007F2765" w:rsidP="006942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942A9"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378FE05E" wp14:editId="259F4846">
            <wp:extent cx="5607685" cy="1798320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54834" w14:textId="5C8A5E9A" w:rsidR="007F2765" w:rsidRDefault="007F2765" w:rsidP="006942A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42A9">
        <w:rPr>
          <w:rFonts w:ascii="Times New Roman" w:hAnsi="Times New Roman" w:cs="Times New Roman"/>
          <w:sz w:val="24"/>
          <w:szCs w:val="24"/>
        </w:rPr>
        <w:t>Após isso, você receberá um e-mail automático do sistema com as informações contidas em seu requerimento.</w:t>
      </w:r>
    </w:p>
    <w:p w14:paraId="6CA884BB" w14:textId="77777777" w:rsidR="007F2765" w:rsidRPr="006942A9" w:rsidRDefault="007F2765" w:rsidP="006942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942A9"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6AA45BE6" wp14:editId="3E6688C8">
            <wp:extent cx="5607685" cy="2468880"/>
            <wp:effectExtent l="0" t="0" r="0" b="762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8EC21" w14:textId="6F9EF186" w:rsidR="007F2765" w:rsidRPr="006942A9" w:rsidRDefault="007F2765" w:rsidP="006942A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42A9">
        <w:rPr>
          <w:rFonts w:ascii="Times New Roman" w:hAnsi="Times New Roman" w:cs="Times New Roman"/>
          <w:sz w:val="24"/>
          <w:szCs w:val="24"/>
        </w:rPr>
        <w:t xml:space="preserve">O(a) orientador(a) deverá dar </w:t>
      </w:r>
      <w:r w:rsidRPr="006942A9">
        <w:rPr>
          <w:rFonts w:ascii="Times New Roman" w:hAnsi="Times New Roman" w:cs="Times New Roman"/>
          <w:b/>
          <w:sz w:val="24"/>
          <w:szCs w:val="24"/>
        </w:rPr>
        <w:t>parecer</w:t>
      </w:r>
      <w:r w:rsidRPr="006942A9">
        <w:rPr>
          <w:rFonts w:ascii="Times New Roman" w:hAnsi="Times New Roman" w:cs="Times New Roman"/>
          <w:sz w:val="24"/>
          <w:szCs w:val="24"/>
        </w:rPr>
        <w:t xml:space="preserve"> no(s) requerimento(s) </w:t>
      </w:r>
      <w:r w:rsidR="00A742C4">
        <w:rPr>
          <w:rFonts w:ascii="Times New Roman" w:hAnsi="Times New Roman" w:cs="Times New Roman"/>
          <w:sz w:val="24"/>
          <w:szCs w:val="24"/>
        </w:rPr>
        <w:t>V</w:t>
      </w:r>
      <w:r w:rsidRPr="006942A9">
        <w:rPr>
          <w:rFonts w:ascii="Times New Roman" w:hAnsi="Times New Roman" w:cs="Times New Roman"/>
          <w:sz w:val="24"/>
          <w:szCs w:val="24"/>
        </w:rPr>
        <w:t>inculação em Tarefa Especial de seus orientandos(as), por similaridade entre esta vinculação e uma matrícula em disciplina, sob o aspecto da orientação e direcionamento devidos ao discente.</w:t>
      </w:r>
    </w:p>
    <w:p w14:paraId="79D4FD92" w14:textId="4A549CC1" w:rsidR="00C558E2" w:rsidRPr="006942A9" w:rsidRDefault="00C558E2" w:rsidP="006942A9">
      <w:pPr>
        <w:pStyle w:val="Ttulo1"/>
      </w:pPr>
      <w:bookmarkStart w:id="16" w:name="_Toc86851200"/>
      <w:bookmarkStart w:id="17" w:name="_Toc87179878"/>
      <w:r w:rsidRPr="006942A9">
        <w:t>Requerimento de Aproveitamento de Estudos</w:t>
      </w:r>
      <w:bookmarkEnd w:id="16"/>
      <w:bookmarkEnd w:id="17"/>
    </w:p>
    <w:p w14:paraId="172445A8" w14:textId="102BA6CE" w:rsidR="00C558E2" w:rsidRPr="006942A9" w:rsidRDefault="00C558E2" w:rsidP="006942A9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42A9">
        <w:rPr>
          <w:rFonts w:ascii="Times New Roman" w:hAnsi="Times New Roman" w:cs="Times New Roman"/>
          <w:i/>
          <w:sz w:val="24"/>
          <w:szCs w:val="24"/>
        </w:rPr>
        <w:t>“10.3. Os pedidos de aproveitamento de créditos de disciplinas cursadas em outros programas</w:t>
      </w:r>
      <w:r w:rsidR="006942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942A9">
        <w:rPr>
          <w:rFonts w:ascii="Times New Roman" w:hAnsi="Times New Roman" w:cs="Times New Roman"/>
          <w:i/>
          <w:sz w:val="24"/>
          <w:szCs w:val="24"/>
        </w:rPr>
        <w:t xml:space="preserve">deverão ser analisados e aprovados </w:t>
      </w:r>
      <w:r w:rsidRPr="006942A9">
        <w:rPr>
          <w:rFonts w:ascii="Times New Roman" w:hAnsi="Times New Roman" w:cs="Times New Roman"/>
          <w:b/>
          <w:i/>
          <w:sz w:val="24"/>
          <w:szCs w:val="24"/>
        </w:rPr>
        <w:t>pelo Colegiado</w:t>
      </w:r>
      <w:r w:rsidRPr="006942A9">
        <w:rPr>
          <w:rFonts w:ascii="Times New Roman" w:hAnsi="Times New Roman" w:cs="Times New Roman"/>
          <w:i/>
          <w:sz w:val="24"/>
          <w:szCs w:val="24"/>
        </w:rPr>
        <w:t>.</w:t>
      </w:r>
    </w:p>
    <w:p w14:paraId="659100DE" w14:textId="77777777" w:rsidR="00C558E2" w:rsidRPr="006942A9" w:rsidRDefault="00C558E2" w:rsidP="006942A9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42A9">
        <w:rPr>
          <w:rFonts w:ascii="Times New Roman" w:hAnsi="Times New Roman" w:cs="Times New Roman"/>
          <w:i/>
          <w:sz w:val="24"/>
          <w:szCs w:val="24"/>
        </w:rPr>
        <w:t>10.3.1. O número máximo de créditos aproveitados não poderá ultrapassar 50% do total exigido pelo curso, exceto programas em rede.”</w:t>
      </w:r>
    </w:p>
    <w:p w14:paraId="5F2FD2B6" w14:textId="77777777" w:rsidR="00360D71" w:rsidRDefault="00360D71" w:rsidP="006942A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F4FF188" w14:textId="017ACDA5" w:rsidR="00C558E2" w:rsidRDefault="00C558E2" w:rsidP="006942A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42A9">
        <w:rPr>
          <w:rFonts w:ascii="Times New Roman" w:hAnsi="Times New Roman" w:cs="Times New Roman"/>
          <w:sz w:val="24"/>
          <w:szCs w:val="24"/>
        </w:rPr>
        <w:t xml:space="preserve">Você deverá </w:t>
      </w:r>
      <w:r w:rsidRPr="006942A9">
        <w:rPr>
          <w:rFonts w:ascii="Times New Roman" w:hAnsi="Times New Roman" w:cs="Times New Roman"/>
          <w:b/>
          <w:sz w:val="24"/>
          <w:szCs w:val="24"/>
        </w:rPr>
        <w:t>selecionar</w:t>
      </w:r>
      <w:r w:rsidRPr="006942A9">
        <w:rPr>
          <w:rFonts w:ascii="Times New Roman" w:hAnsi="Times New Roman" w:cs="Times New Roman"/>
          <w:sz w:val="24"/>
          <w:szCs w:val="24"/>
        </w:rPr>
        <w:t xml:space="preserve"> o </w:t>
      </w:r>
      <w:r w:rsidRPr="006942A9">
        <w:rPr>
          <w:rFonts w:ascii="Times New Roman" w:hAnsi="Times New Roman" w:cs="Times New Roman"/>
          <w:b/>
          <w:sz w:val="24"/>
          <w:szCs w:val="24"/>
        </w:rPr>
        <w:t xml:space="preserve">requerimento Aproveitamento de Estudos </w:t>
      </w:r>
      <w:r w:rsidRPr="006942A9">
        <w:rPr>
          <w:rFonts w:ascii="Times New Roman" w:hAnsi="Times New Roman" w:cs="Times New Roman"/>
          <w:sz w:val="24"/>
          <w:szCs w:val="24"/>
        </w:rPr>
        <w:t xml:space="preserve">e clicar em </w:t>
      </w:r>
      <w:r w:rsidRPr="006942A9">
        <w:rPr>
          <w:rFonts w:ascii="Times New Roman" w:hAnsi="Times New Roman" w:cs="Times New Roman"/>
          <w:b/>
          <w:sz w:val="24"/>
          <w:szCs w:val="24"/>
        </w:rPr>
        <w:t>Avançar</w:t>
      </w:r>
      <w:r w:rsidRPr="006942A9">
        <w:rPr>
          <w:rFonts w:ascii="Times New Roman" w:hAnsi="Times New Roman" w:cs="Times New Roman"/>
          <w:sz w:val="24"/>
          <w:szCs w:val="24"/>
        </w:rPr>
        <w:t>.</w:t>
      </w:r>
    </w:p>
    <w:p w14:paraId="58B3F7AD" w14:textId="77777777" w:rsidR="00360D71" w:rsidRPr="006942A9" w:rsidRDefault="00360D71" w:rsidP="006942A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CE13E79" w14:textId="77777777" w:rsidR="00C558E2" w:rsidRPr="006942A9" w:rsidRDefault="00C558E2" w:rsidP="006942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942A9"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62B49252" wp14:editId="445E5005">
            <wp:extent cx="5607685" cy="2781300"/>
            <wp:effectExtent l="0" t="0" r="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89475" w14:textId="77777777" w:rsidR="00C558E2" w:rsidRPr="006942A9" w:rsidRDefault="00C558E2" w:rsidP="006942A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42A9">
        <w:rPr>
          <w:rFonts w:ascii="Times New Roman" w:hAnsi="Times New Roman" w:cs="Times New Roman"/>
          <w:sz w:val="24"/>
          <w:szCs w:val="24"/>
        </w:rPr>
        <w:t>A solicitação poderá ser para disciplinas cursadas na UFOP, por exemplo como disciplina isolada, ou em outras instituições e que tenham disciplinas equivalentes em algum curso da UFOP.</w:t>
      </w:r>
    </w:p>
    <w:p w14:paraId="5CF1E243" w14:textId="6CA0F1B6" w:rsidR="00C558E2" w:rsidRPr="006942A9" w:rsidRDefault="00C558E2" w:rsidP="006942A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42A9">
        <w:rPr>
          <w:rFonts w:ascii="Times New Roman" w:hAnsi="Times New Roman" w:cs="Times New Roman"/>
          <w:sz w:val="24"/>
          <w:szCs w:val="24"/>
        </w:rPr>
        <w:t xml:space="preserve">Caso a atividade cursada em outra instituição não tenha equivalentes na UFOP, mas o colegiado entenda que pode considerá-la para o(a) discente deverá </w:t>
      </w:r>
      <w:r w:rsidR="00F661B1">
        <w:rPr>
          <w:rFonts w:ascii="Times New Roman" w:hAnsi="Times New Roman" w:cs="Times New Roman"/>
          <w:sz w:val="24"/>
          <w:szCs w:val="24"/>
        </w:rPr>
        <w:t>ser utilizada</w:t>
      </w:r>
      <w:r w:rsidRPr="006942A9">
        <w:rPr>
          <w:rFonts w:ascii="Times New Roman" w:hAnsi="Times New Roman" w:cs="Times New Roman"/>
          <w:sz w:val="24"/>
          <w:szCs w:val="24"/>
        </w:rPr>
        <w:t xml:space="preserve"> a </w:t>
      </w:r>
      <w:r w:rsidRPr="00F661B1">
        <w:rPr>
          <w:rFonts w:ascii="Times New Roman" w:hAnsi="Times New Roman" w:cs="Times New Roman"/>
          <w:bCs/>
          <w:sz w:val="24"/>
          <w:szCs w:val="24"/>
        </w:rPr>
        <w:t>Concessão de Créditos</w:t>
      </w:r>
      <w:r w:rsidRPr="006942A9">
        <w:rPr>
          <w:rFonts w:ascii="Times New Roman" w:hAnsi="Times New Roman" w:cs="Times New Roman"/>
          <w:sz w:val="24"/>
          <w:szCs w:val="24"/>
        </w:rPr>
        <w:t xml:space="preserve"> </w:t>
      </w:r>
      <w:r w:rsidR="00F661B1">
        <w:rPr>
          <w:rFonts w:ascii="Times New Roman" w:hAnsi="Times New Roman" w:cs="Times New Roman"/>
          <w:sz w:val="24"/>
          <w:szCs w:val="24"/>
        </w:rPr>
        <w:t xml:space="preserve">(não há requerimento para este tipo de solicitação) </w:t>
      </w:r>
      <w:r w:rsidRPr="006942A9">
        <w:rPr>
          <w:rFonts w:ascii="Times New Roman" w:hAnsi="Times New Roman" w:cs="Times New Roman"/>
          <w:sz w:val="24"/>
          <w:szCs w:val="24"/>
        </w:rPr>
        <w:t>nestes casos e não o Aproveitamento de Estudos.</w:t>
      </w:r>
    </w:p>
    <w:p w14:paraId="06A19E20" w14:textId="15882A5C" w:rsidR="00C558E2" w:rsidRDefault="00F661B1" w:rsidP="006942A9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C558E2" w:rsidRPr="00F661B1">
        <w:rPr>
          <w:rFonts w:ascii="Times New Roman" w:hAnsi="Times New Roman" w:cs="Times New Roman"/>
        </w:rPr>
        <w:t>A concessão de créditos que for aprovada pelo colegiado deverá continuar sendo registrada pela secretaria do curso.</w:t>
      </w:r>
      <w:r>
        <w:rPr>
          <w:rFonts w:ascii="Times New Roman" w:hAnsi="Times New Roman" w:cs="Times New Roman"/>
        </w:rPr>
        <w:t>)</w:t>
      </w:r>
    </w:p>
    <w:p w14:paraId="23CDCE43" w14:textId="48B36A8E" w:rsidR="00F661B1" w:rsidRDefault="00F661B1" w:rsidP="006942A9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260BB81B" w14:textId="2AA2BA94" w:rsidR="00360D71" w:rsidRDefault="00360D71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E5166E2" w14:textId="77777777" w:rsidR="00360D71" w:rsidRDefault="00360D71" w:rsidP="006942A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0F671F1" w14:textId="0CB7B2C2" w:rsidR="00C558E2" w:rsidRDefault="00C558E2" w:rsidP="006942A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42A9">
        <w:rPr>
          <w:rFonts w:ascii="Times New Roman" w:hAnsi="Times New Roman" w:cs="Times New Roman"/>
          <w:sz w:val="24"/>
          <w:szCs w:val="24"/>
        </w:rPr>
        <w:t>Você deverá anexar um arquivo com documentação comprobatória da disciplina cursada na UFOP (histórico escolar, demonstrativo de disciplina isolada) em que está solicitando o aproveitamento. Caso não anexe o documento, o sistema não permitirá protocolizar o requerimento.</w:t>
      </w:r>
    </w:p>
    <w:p w14:paraId="601DC787" w14:textId="77777777" w:rsidR="00360D71" w:rsidRPr="006942A9" w:rsidRDefault="00360D71" w:rsidP="006942A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91B4150" w14:textId="555B1D0D" w:rsidR="00C558E2" w:rsidRDefault="00C558E2" w:rsidP="006942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942A9"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7130AFCC" wp14:editId="73D51918">
            <wp:extent cx="5607685" cy="1874520"/>
            <wp:effectExtent l="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64EBF" w14:textId="77777777" w:rsidR="00360D71" w:rsidRPr="006942A9" w:rsidRDefault="00360D71" w:rsidP="006942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600663E" w14:textId="77777777" w:rsidR="00C558E2" w:rsidRPr="006942A9" w:rsidRDefault="00C558E2" w:rsidP="006942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A9"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shd w:val="clear" w:color="auto" w:fill="FFFFFF"/>
        </w:rPr>
        <w:drawing>
          <wp:inline distT="0" distB="0" distL="0" distR="0" wp14:anchorId="5130B4D0" wp14:editId="54957C95">
            <wp:extent cx="5607685" cy="2818765"/>
            <wp:effectExtent l="0" t="0" r="0" b="635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281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4EA66" w14:textId="717C6F17" w:rsidR="00360D71" w:rsidRDefault="00360D7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F308AC2" w14:textId="77777777" w:rsidR="00360D71" w:rsidRDefault="00360D71" w:rsidP="006942A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480E93" w14:textId="13E4E4F7" w:rsidR="00C558E2" w:rsidRPr="006942A9" w:rsidRDefault="00C558E2" w:rsidP="006942A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42A9">
        <w:rPr>
          <w:rFonts w:ascii="Times New Roman" w:hAnsi="Times New Roman" w:cs="Times New Roman"/>
          <w:sz w:val="24"/>
          <w:szCs w:val="24"/>
        </w:rPr>
        <w:t>Com a solicitação realizada, ao clicar em protocolizar o sistema retornará com a mensagem de confirmação, conforme imagem:</w:t>
      </w:r>
    </w:p>
    <w:p w14:paraId="246413A4" w14:textId="144802B4" w:rsidR="00C558E2" w:rsidRDefault="00C558E2" w:rsidP="006942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9C7F25" w14:textId="77777777" w:rsidR="00360D71" w:rsidRPr="006942A9" w:rsidRDefault="00360D71" w:rsidP="006942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52462F" w14:textId="77777777" w:rsidR="00C558E2" w:rsidRPr="006942A9" w:rsidRDefault="00C558E2" w:rsidP="006942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942A9"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05D944FC" wp14:editId="7B383DC0">
            <wp:extent cx="5607685" cy="2743200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3497C" w14:textId="0FE7056C" w:rsidR="006942A9" w:rsidRDefault="006942A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013A67B" w14:textId="77777777" w:rsidR="006942A9" w:rsidRDefault="006942A9" w:rsidP="006942A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75E3CA9" w14:textId="4CE69C5E" w:rsidR="00C558E2" w:rsidRDefault="00C558E2" w:rsidP="006942A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42A9">
        <w:rPr>
          <w:rFonts w:ascii="Times New Roman" w:hAnsi="Times New Roman" w:cs="Times New Roman"/>
          <w:sz w:val="24"/>
          <w:szCs w:val="24"/>
        </w:rPr>
        <w:t>Para disciplinas cursadas em outras instituições e que a UFOP tenha equivalente em algum curso, você deverá selecionar a(s) disciplinas no combo e anexar o programa da disciplina realizada, a fim de que o colegiado possa analisar a solicitação.</w:t>
      </w:r>
    </w:p>
    <w:p w14:paraId="46099A44" w14:textId="77777777" w:rsidR="006942A9" w:rsidRPr="006942A9" w:rsidRDefault="006942A9" w:rsidP="006942A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1026EF1" w14:textId="77777777" w:rsidR="00C558E2" w:rsidRPr="006942A9" w:rsidRDefault="00C558E2" w:rsidP="006942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942A9"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37A5F685" wp14:editId="74EF2B3F">
            <wp:extent cx="5607685" cy="5150485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515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BC7CB" w14:textId="796FED8E" w:rsidR="00C558E2" w:rsidRDefault="00C558E2" w:rsidP="006942A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42A9">
        <w:rPr>
          <w:rFonts w:ascii="Times New Roman" w:hAnsi="Times New Roman" w:cs="Times New Roman"/>
          <w:sz w:val="24"/>
          <w:szCs w:val="24"/>
        </w:rPr>
        <w:t>Com a solicitação realizada, ao clicar em protocolizar o sistema retornará com a mensagem de confirmação.</w:t>
      </w:r>
    </w:p>
    <w:p w14:paraId="55F94C08" w14:textId="57E6BB07" w:rsidR="006942A9" w:rsidRDefault="006942A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9A1D981" w14:textId="77777777" w:rsidR="006942A9" w:rsidRPr="006942A9" w:rsidRDefault="006942A9" w:rsidP="006942A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5285298" w14:textId="56666229" w:rsidR="00C558E2" w:rsidRPr="006942A9" w:rsidRDefault="00C558E2" w:rsidP="006942A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42A9">
        <w:rPr>
          <w:rFonts w:ascii="Times New Roman" w:hAnsi="Times New Roman" w:cs="Times New Roman"/>
          <w:sz w:val="24"/>
          <w:szCs w:val="24"/>
        </w:rPr>
        <w:t>Você receberá e-mail automático do sistema com as informações contidas em seu requerimento.</w:t>
      </w:r>
    </w:p>
    <w:p w14:paraId="10526D8A" w14:textId="77777777" w:rsidR="00C558E2" w:rsidRPr="006942A9" w:rsidRDefault="00C558E2" w:rsidP="006942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942A9"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165B1569" wp14:editId="3F512AFF">
            <wp:extent cx="5607685" cy="2933065"/>
            <wp:effectExtent l="0" t="0" r="0" b="635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F4EF2" w14:textId="64681F6A" w:rsidR="00C558E2" w:rsidRDefault="00C558E2" w:rsidP="006942A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42A9">
        <w:rPr>
          <w:rFonts w:ascii="Times New Roman" w:hAnsi="Times New Roman" w:cs="Times New Roman"/>
          <w:sz w:val="24"/>
          <w:szCs w:val="24"/>
        </w:rPr>
        <w:t>Após a protocolização, o requerimento será encaminhado ao colegiado, conforme resolução.</w:t>
      </w:r>
    </w:p>
    <w:p w14:paraId="098A044C" w14:textId="0ED38279" w:rsidR="00CC5847" w:rsidRDefault="00CC5847" w:rsidP="006942A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3410B89" w14:textId="14FC72DF" w:rsidR="00CC5847" w:rsidRPr="00CC5847" w:rsidRDefault="00CC5847" w:rsidP="006942A9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C5847">
        <w:rPr>
          <w:rFonts w:ascii="Times New Roman" w:hAnsi="Times New Roman" w:cs="Times New Roman"/>
          <w:b/>
          <w:bCs/>
          <w:sz w:val="24"/>
          <w:szCs w:val="24"/>
          <w:u w:val="single"/>
        </w:rPr>
        <w:t>Não se esqueça:</w:t>
      </w:r>
    </w:p>
    <w:p w14:paraId="144D1215" w14:textId="77777777" w:rsidR="00CC5847" w:rsidRPr="006942A9" w:rsidRDefault="00CC5847" w:rsidP="00CC584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5847">
        <w:rPr>
          <w:rFonts w:ascii="Times New Roman" w:hAnsi="Times New Roman" w:cs="Times New Roman"/>
          <w:b/>
          <w:bCs/>
          <w:sz w:val="24"/>
          <w:szCs w:val="24"/>
        </w:rPr>
        <w:t xml:space="preserve">A protocolização de um requerimento não significa o deferimento imediato da solicitação, mas sim que esta foi encaminhada ao responsável por sua análise e que todas as solicitações devem ser acompanhadas no Portal </w:t>
      </w:r>
      <w:r w:rsidRPr="00CC5847">
        <w:rPr>
          <w:rFonts w:ascii="Times New Roman" w:hAnsi="Times New Roman" w:cs="Times New Roman"/>
          <w:b/>
          <w:bCs/>
          <w:i/>
          <w:sz w:val="24"/>
          <w:szCs w:val="24"/>
        </w:rPr>
        <w:t>MinhaUFOP</w:t>
      </w:r>
      <w:r w:rsidRPr="00CC5847">
        <w:rPr>
          <w:rFonts w:ascii="Times New Roman" w:hAnsi="Times New Roman" w:cs="Times New Roman"/>
          <w:b/>
          <w:bCs/>
          <w:sz w:val="24"/>
          <w:szCs w:val="24"/>
        </w:rPr>
        <w:t xml:space="preserve">, opção </w:t>
      </w:r>
      <w:r w:rsidRPr="00CC58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Acompanhamento de Requerimento</w:t>
      </w:r>
      <w:r w:rsidRPr="00CC5847">
        <w:rPr>
          <w:rFonts w:ascii="Times New Roman" w:hAnsi="Times New Roman" w:cs="Times New Roman"/>
          <w:b/>
          <w:bCs/>
          <w:sz w:val="24"/>
          <w:szCs w:val="24"/>
        </w:rPr>
        <w:t>, ou pelo e-mail institucional, até o despacho final, que pode ser de deferimento ou indeferimento da solicitação</w:t>
      </w:r>
      <w:r w:rsidRPr="006942A9">
        <w:rPr>
          <w:rFonts w:ascii="Times New Roman" w:hAnsi="Times New Roman" w:cs="Times New Roman"/>
          <w:sz w:val="24"/>
          <w:szCs w:val="24"/>
        </w:rPr>
        <w:t>.</w:t>
      </w:r>
    </w:p>
    <w:p w14:paraId="33CF8411" w14:textId="77777777" w:rsidR="00CC5847" w:rsidRPr="006942A9" w:rsidRDefault="00CC5847" w:rsidP="006942A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CC5847" w:rsidRPr="006942A9" w:rsidSect="00896783">
      <w:headerReference w:type="default" r:id="rId5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Renata Sa" w:date="2021-11-09T18:00:00Z" w:initials="RS">
    <w:p w14:paraId="1DC08121" w14:textId="1C67B94E" w:rsidR="00C6221E" w:rsidRDefault="00C6221E">
      <w:pPr>
        <w:pStyle w:val="Textodecomentrio"/>
      </w:pPr>
      <w:r>
        <w:rPr>
          <w:rStyle w:val="Refdecomentrio"/>
        </w:rPr>
        <w:annotationRef/>
      </w:r>
      <w:r>
        <w:t>Este é um ponto importante. Muito alunos não usam o email instituciona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DC0812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535B6" w16cex:dateUtc="2021-11-09T21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C08121" w16cid:durableId="253535B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2E676" w14:textId="77777777" w:rsidR="002F14AC" w:rsidRDefault="002F14AC" w:rsidP="005B6A22">
      <w:r>
        <w:separator/>
      </w:r>
    </w:p>
  </w:endnote>
  <w:endnote w:type="continuationSeparator" w:id="0">
    <w:p w14:paraId="6A4F5E5A" w14:textId="77777777" w:rsidR="002F14AC" w:rsidRDefault="002F14AC" w:rsidP="005B6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849C6" w14:textId="77777777" w:rsidR="002F14AC" w:rsidRDefault="002F14AC" w:rsidP="005B6A22">
      <w:r>
        <w:separator/>
      </w:r>
    </w:p>
  </w:footnote>
  <w:footnote w:type="continuationSeparator" w:id="0">
    <w:p w14:paraId="1EDF1C88" w14:textId="77777777" w:rsidR="002F14AC" w:rsidRDefault="002F14AC" w:rsidP="005B6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CC8B4" w14:textId="544A4F49" w:rsidR="005B6A22" w:rsidRDefault="005B6A22" w:rsidP="005B6A22">
    <w:pPr>
      <w:pStyle w:val="Cabealho"/>
      <w:jc w:val="center"/>
      <w:rPr>
        <w:sz w:val="28"/>
      </w:rPr>
    </w:pPr>
    <w:r>
      <w:rPr>
        <w:noProof/>
        <w:sz w:val="28"/>
        <w:lang w:eastAsia="ja-JP"/>
      </w:rPr>
      <w:drawing>
        <wp:anchor distT="0" distB="0" distL="114300" distR="114300" simplePos="0" relativeHeight="251662336" behindDoc="0" locked="0" layoutInCell="1" allowOverlap="1" wp14:anchorId="649003AB" wp14:editId="09BA021A">
          <wp:simplePos x="0" y="0"/>
          <wp:positionH relativeFrom="column">
            <wp:posOffset>5576570</wp:posOffset>
          </wp:positionH>
          <wp:positionV relativeFrom="paragraph">
            <wp:posOffset>-172085</wp:posOffset>
          </wp:positionV>
          <wp:extent cx="309245" cy="72390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245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8"/>
      </w:rPr>
      <w:t>MINISTÉRIO DA EDUCAÇÃO</w:t>
    </w:r>
  </w:p>
  <w:p w14:paraId="48AC64FA" w14:textId="77777777" w:rsidR="005B6A22" w:rsidRDefault="005B6A22" w:rsidP="005B6A22">
    <w:pPr>
      <w:pStyle w:val="Cabealho"/>
      <w:jc w:val="center"/>
      <w:rPr>
        <w:sz w:val="28"/>
      </w:rPr>
    </w:pPr>
    <w:r>
      <w:rPr>
        <w:sz w:val="28"/>
      </w:rPr>
      <w:t>Universidade Federal de Ouro Preto</w:t>
    </w:r>
  </w:p>
  <w:p w14:paraId="18AA9E85" w14:textId="77777777" w:rsidR="005B6A22" w:rsidRDefault="005B6A22" w:rsidP="005B6A22">
    <w:pPr>
      <w:pStyle w:val="Cabealho"/>
      <w:tabs>
        <w:tab w:val="center" w:pos="4678"/>
        <w:tab w:val="left" w:pos="8445"/>
      </w:tabs>
      <w:jc w:val="center"/>
      <w:rPr>
        <w:b/>
        <w:sz w:val="28"/>
      </w:rPr>
    </w:pPr>
    <w:r>
      <w:rPr>
        <w:b/>
        <w:sz w:val="28"/>
      </w:rPr>
      <w:t>Pró-Reitoria de Pesquisa, Pós-Graduação e Inovação</w:t>
    </w:r>
  </w:p>
  <w:p w14:paraId="6B3C73C4" w14:textId="74298DA5" w:rsidR="005B6A22" w:rsidRDefault="005B6A22">
    <w:pPr>
      <w:pStyle w:val="Cabealho"/>
    </w:pPr>
    <w:r>
      <w:rPr>
        <w:b/>
        <w:noProof/>
        <w:sz w:val="28"/>
        <w:lang w:eastAsia="ja-JP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792BDE29" wp14:editId="22F6C867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6000750" cy="0"/>
              <wp:effectExtent l="38100" t="38100" r="57150" b="95250"/>
              <wp:wrapNone/>
              <wp:docPr id="10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0075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0000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E7B1E1" id="Conector reto 3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pt" to="472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" strokecolor="#c00000" strokeweight="2pt">
              <v:shadow on="t" color="black" opacity="24903f" origin=",.5" offset="0,.55556mm"/>
              <o:lock v:ext="edit" shapetype="f"/>
            </v:line>
          </w:pict>
        </mc:Fallback>
      </mc:AlternateConten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enata Sa">
    <w15:presenceInfo w15:providerId="Windows Live" w15:userId="88efccb3564b61a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A12"/>
    <w:rsid w:val="00073191"/>
    <w:rsid w:val="00093267"/>
    <w:rsid w:val="00093592"/>
    <w:rsid w:val="00165640"/>
    <w:rsid w:val="0019692D"/>
    <w:rsid w:val="001B0005"/>
    <w:rsid w:val="002A1960"/>
    <w:rsid w:val="002E22C4"/>
    <w:rsid w:val="002F14AC"/>
    <w:rsid w:val="00335666"/>
    <w:rsid w:val="00360D71"/>
    <w:rsid w:val="0036750D"/>
    <w:rsid w:val="003769DD"/>
    <w:rsid w:val="003E059C"/>
    <w:rsid w:val="003E6E85"/>
    <w:rsid w:val="00434CF5"/>
    <w:rsid w:val="004B6543"/>
    <w:rsid w:val="004C2A7C"/>
    <w:rsid w:val="005351A7"/>
    <w:rsid w:val="005461EE"/>
    <w:rsid w:val="005B6A22"/>
    <w:rsid w:val="006069A1"/>
    <w:rsid w:val="00635174"/>
    <w:rsid w:val="006942A9"/>
    <w:rsid w:val="00796CCE"/>
    <w:rsid w:val="007F2765"/>
    <w:rsid w:val="00842E75"/>
    <w:rsid w:val="00896783"/>
    <w:rsid w:val="00915D4F"/>
    <w:rsid w:val="009274FA"/>
    <w:rsid w:val="00982110"/>
    <w:rsid w:val="009F7066"/>
    <w:rsid w:val="00A742C4"/>
    <w:rsid w:val="00AA19FC"/>
    <w:rsid w:val="00B136B5"/>
    <w:rsid w:val="00B158D9"/>
    <w:rsid w:val="00B20E19"/>
    <w:rsid w:val="00B31C7A"/>
    <w:rsid w:val="00B938CD"/>
    <w:rsid w:val="00C558E2"/>
    <w:rsid w:val="00C6221E"/>
    <w:rsid w:val="00CC5847"/>
    <w:rsid w:val="00DE0BBA"/>
    <w:rsid w:val="00E12CA1"/>
    <w:rsid w:val="00E404B4"/>
    <w:rsid w:val="00EA7638"/>
    <w:rsid w:val="00EE0A12"/>
    <w:rsid w:val="00EF1A14"/>
    <w:rsid w:val="00F16A40"/>
    <w:rsid w:val="00F661B1"/>
    <w:rsid w:val="00F7549F"/>
    <w:rsid w:val="00F87E5F"/>
    <w:rsid w:val="00FE3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328981"/>
  <w15:chartTrackingRefBased/>
  <w15:docId w15:val="{5D0BA469-D3B1-45F5-BF02-F1CA57351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005"/>
    <w:pPr>
      <w:spacing w:after="0" w:line="240" w:lineRule="auto"/>
    </w:pPr>
    <w:rPr>
      <w:rFonts w:ascii="Calibri" w:eastAsia="Calibri" w:hAnsi="Calibri" w:cs="Calibri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6942A9"/>
    <w:pPr>
      <w:keepNext/>
      <w:keepLines/>
      <w:spacing w:before="480" w:after="120"/>
      <w:outlineLvl w:val="0"/>
    </w:pPr>
    <w:rPr>
      <w:rFonts w:ascii="Times New Roman" w:hAnsi="Times New Roman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942A9"/>
    <w:rPr>
      <w:rFonts w:ascii="Times New Roman" w:eastAsia="Calibri" w:hAnsi="Times New Roman" w:cs="Calibri"/>
      <w:b/>
      <w:sz w:val="24"/>
      <w:szCs w:val="24"/>
      <w:lang w:eastAsia="zh-CN"/>
    </w:rPr>
  </w:style>
  <w:style w:type="paragraph" w:styleId="CabealhodoSumrio">
    <w:name w:val="TOC Heading"/>
    <w:basedOn w:val="Ttulo1"/>
    <w:next w:val="Normal"/>
    <w:uiPriority w:val="39"/>
    <w:unhideWhenUsed/>
    <w:qFormat/>
    <w:rsid w:val="0033566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35666"/>
    <w:pPr>
      <w:spacing w:after="100"/>
    </w:pPr>
  </w:style>
  <w:style w:type="character" w:styleId="Hyperlink">
    <w:name w:val="Hyperlink"/>
    <w:basedOn w:val="Fontepargpadro"/>
    <w:uiPriority w:val="99"/>
    <w:unhideWhenUsed/>
    <w:rsid w:val="00335666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qFormat/>
    <w:rsid w:val="005B6A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5B6A22"/>
    <w:rPr>
      <w:rFonts w:ascii="Calibri" w:eastAsia="Calibri" w:hAnsi="Calibri" w:cs="Calibri"/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5B6A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B6A22"/>
    <w:rPr>
      <w:rFonts w:ascii="Calibri" w:eastAsia="Calibri" w:hAnsi="Calibri" w:cs="Calibri"/>
      <w:sz w:val="20"/>
      <w:szCs w:val="20"/>
      <w:lang w:eastAsia="zh-CN"/>
    </w:rPr>
  </w:style>
  <w:style w:type="paragraph" w:styleId="SemEspaamento">
    <w:name w:val="No Spacing"/>
    <w:link w:val="SemEspaamentoChar"/>
    <w:uiPriority w:val="1"/>
    <w:qFormat/>
    <w:rsid w:val="00896783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96783"/>
    <w:rPr>
      <w:rFonts w:eastAsiaTheme="minorEastAsia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6221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221E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221E"/>
    <w:rPr>
      <w:rFonts w:ascii="Calibri" w:eastAsia="Calibri" w:hAnsi="Calibri" w:cs="Calibri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221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221E"/>
    <w:rPr>
      <w:rFonts w:ascii="Calibri" w:eastAsia="Calibri" w:hAnsi="Calibri" w:cs="Calibri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2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microsoft.com/office/2011/relationships/people" Target="peop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microsoft.com/office/2018/08/relationships/commentsExtensible" Target="commentsExtensible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microsoft.com/office/2016/09/relationships/commentsIds" Target="commentsId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theme" Target="theme/theme1.xml"/><Relationship Id="rId8" Type="http://schemas.openxmlformats.org/officeDocument/2006/relationships/comments" Target="comments.xml"/><Relationship Id="rId51" Type="http://schemas.openxmlformats.org/officeDocument/2006/relationships/image" Target="media/image41.png"/><Relationship Id="rId3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B38C0-70C3-4622-A404-E87EF20F7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2568</Words>
  <Characters>13869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MATRÍCULA DA PÓS-GRADUAÇÃO</vt:lpstr>
    </vt:vector>
  </TitlesOfParts>
  <Company/>
  <LinksUpToDate>false</LinksUpToDate>
  <CharactersWithSpaces>1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MATRÍCULA DA PÓS-GRADUAÇÃO</dc:title>
  <dc:subject>Orientações aos discentes sobre a protocolização e acompanhamento dos requerimentos disponíveis no Portal MinhaUFOP</dc:subject>
  <dc:creator>bethgrassi1965@outlook.com</dc:creator>
  <cp:keywords/>
  <dc:description/>
  <cp:lastModifiedBy>Bacellar</cp:lastModifiedBy>
  <cp:revision>2</cp:revision>
  <dcterms:created xsi:type="dcterms:W3CDTF">2021-12-13T20:27:00Z</dcterms:created>
  <dcterms:modified xsi:type="dcterms:W3CDTF">2021-12-13T20:27:00Z</dcterms:modified>
</cp:coreProperties>
</file>